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3394776"/>
      <w:r w:rsidRPr="009778F3">
        <w:t>Hálózattervezési és kivitelezési vizsgaremek</w:t>
      </w:r>
      <w:bookmarkEnd w:id="0"/>
      <w:bookmarkEnd w:id="1"/>
    </w:p>
    <w:p w14:paraId="70B3AB99" w14:textId="77777777" w:rsidR="004714BF" w:rsidRPr="009778F3" w:rsidRDefault="00695AA0" w:rsidP="004714BF">
      <w:pPr>
        <w:jc w:val="center"/>
        <w:rPr>
          <w:i/>
          <w:sz w:val="28"/>
          <w:szCs w:val="28"/>
        </w:rPr>
      </w:pPr>
      <w:r w:rsidRPr="009778F3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5B40B20D" w14:textId="72C94D27" w:rsidR="00D93A93" w:rsidRPr="009778F3" w:rsidRDefault="00D93A93" w:rsidP="00E56946">
      <w:pPr>
        <w:jc w:val="right"/>
        <w:rPr>
          <w:rFonts w:cstheme="minorHAnsi"/>
          <w:i/>
          <w:sz w:val="28"/>
          <w:szCs w:val="28"/>
        </w:rPr>
      </w:pPr>
      <w:r w:rsidRPr="009778F3">
        <w:rPr>
          <w:rFonts w:cstheme="minorHAnsi"/>
          <w:i/>
          <w:sz w:val="28"/>
          <w:szCs w:val="28"/>
        </w:rPr>
        <w:t>(Hegyi Ádám Erik, Görgényi Márk József)</w:t>
      </w:r>
    </w:p>
    <w:p w14:paraId="155BA848" w14:textId="67554F00" w:rsidR="00E56946" w:rsidRDefault="00E56946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3394776" w:history="1">
        <w:r w:rsidRPr="00AD6CFF">
          <w:rPr>
            <w:rStyle w:val="Hiperhivatkozs"/>
            <w:noProof/>
          </w:rPr>
          <w:t>Hálózattervezési és kivitelezési vizsgare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3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538854" w14:textId="16A3F758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77" w:history="1">
        <w:r w:rsidR="00E56946" w:rsidRPr="00AD6CFF">
          <w:rPr>
            <w:rStyle w:val="Hiperhivatkozs"/>
            <w:noProof/>
          </w:rPr>
          <w:t>Bevezetés: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77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3</w:t>
        </w:r>
        <w:r w:rsidR="00E56946">
          <w:rPr>
            <w:noProof/>
            <w:webHidden/>
          </w:rPr>
          <w:fldChar w:fldCharType="end"/>
        </w:r>
      </w:hyperlink>
    </w:p>
    <w:p w14:paraId="37A1E4DE" w14:textId="66D96689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78" w:history="1">
        <w:r w:rsidR="00E56946" w:rsidRPr="00AD6CFF">
          <w:rPr>
            <w:rStyle w:val="Hiperhivatkozs"/>
            <w:noProof/>
          </w:rPr>
          <w:t>Hálózati eszközök: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78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4</w:t>
        </w:r>
        <w:r w:rsidR="00E56946">
          <w:rPr>
            <w:noProof/>
            <w:webHidden/>
          </w:rPr>
          <w:fldChar w:fldCharType="end"/>
        </w:r>
      </w:hyperlink>
    </w:p>
    <w:p w14:paraId="58D5F748" w14:textId="035C6E1A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79" w:history="1">
        <w:r w:rsidR="00E56946" w:rsidRPr="00AD6CFF">
          <w:rPr>
            <w:rStyle w:val="Hiperhivatkozs"/>
            <w:noProof/>
          </w:rPr>
          <w:t>Kábelek és kapcsolat típusok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79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5</w:t>
        </w:r>
        <w:r w:rsidR="00E56946">
          <w:rPr>
            <w:noProof/>
            <w:webHidden/>
          </w:rPr>
          <w:fldChar w:fldCharType="end"/>
        </w:r>
      </w:hyperlink>
    </w:p>
    <w:p w14:paraId="237C6ECF" w14:textId="59CA7DCD" w:rsidR="00E56946" w:rsidRDefault="00FB6272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0" w:history="1">
        <w:r w:rsidR="00E56946" w:rsidRPr="00AD6CFF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0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5</w:t>
        </w:r>
        <w:r w:rsidR="00E56946">
          <w:rPr>
            <w:noProof/>
            <w:webHidden/>
          </w:rPr>
          <w:fldChar w:fldCharType="end"/>
        </w:r>
      </w:hyperlink>
    </w:p>
    <w:p w14:paraId="77B3B305" w14:textId="0EF17DC6" w:rsidR="00E56946" w:rsidRDefault="00FB6272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1" w:history="1">
        <w:r w:rsidR="00E56946" w:rsidRPr="00AD6CFF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1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5</w:t>
        </w:r>
        <w:r w:rsidR="00E56946">
          <w:rPr>
            <w:noProof/>
            <w:webHidden/>
          </w:rPr>
          <w:fldChar w:fldCharType="end"/>
        </w:r>
      </w:hyperlink>
    </w:p>
    <w:p w14:paraId="43E7AD05" w14:textId="6EF694E1" w:rsidR="00E56946" w:rsidRDefault="00FB6272">
      <w:pPr>
        <w:pStyle w:val="TJ3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2" w:history="1">
        <w:r w:rsidR="00E56946" w:rsidRPr="00AD6CFF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2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5</w:t>
        </w:r>
        <w:r w:rsidR="00E56946">
          <w:rPr>
            <w:noProof/>
            <w:webHidden/>
          </w:rPr>
          <w:fldChar w:fldCharType="end"/>
        </w:r>
      </w:hyperlink>
    </w:p>
    <w:p w14:paraId="29E5695E" w14:textId="7D995C80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3" w:history="1">
        <w:r w:rsidR="00E56946" w:rsidRPr="00AD6CFF">
          <w:rPr>
            <w:rStyle w:val="Hiperhivatkozs"/>
            <w:noProof/>
            <w:shd w:val="clear" w:color="auto" w:fill="FFFFFF"/>
          </w:rPr>
          <w:t>A Vlan és portok hozzárendelése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3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6</w:t>
        </w:r>
        <w:r w:rsidR="00E56946">
          <w:rPr>
            <w:noProof/>
            <w:webHidden/>
          </w:rPr>
          <w:fldChar w:fldCharType="end"/>
        </w:r>
      </w:hyperlink>
    </w:p>
    <w:p w14:paraId="6107F8BD" w14:textId="1625AC45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4" w:history="1">
        <w:r w:rsidR="00E56946" w:rsidRPr="00AD6CFF">
          <w:rPr>
            <w:rStyle w:val="Hiperhivatkozs"/>
            <w:noProof/>
          </w:rPr>
          <w:t>Fizikai topológia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4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8</w:t>
        </w:r>
        <w:r w:rsidR="00E56946">
          <w:rPr>
            <w:noProof/>
            <w:webHidden/>
          </w:rPr>
          <w:fldChar w:fldCharType="end"/>
        </w:r>
      </w:hyperlink>
    </w:p>
    <w:p w14:paraId="09DE5057" w14:textId="39F26E6F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5" w:history="1">
        <w:r w:rsidR="00E56946" w:rsidRPr="00AD6CFF">
          <w:rPr>
            <w:rStyle w:val="Hiperhivatkozs"/>
            <w:noProof/>
          </w:rPr>
          <w:t>Logikai topológia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5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10</w:t>
        </w:r>
        <w:r w:rsidR="00E56946">
          <w:rPr>
            <w:noProof/>
            <w:webHidden/>
          </w:rPr>
          <w:fldChar w:fldCharType="end"/>
        </w:r>
      </w:hyperlink>
    </w:p>
    <w:p w14:paraId="30BCDFBD" w14:textId="472531E8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6" w:history="1">
        <w:r w:rsidR="00E56946" w:rsidRPr="00AD6CFF">
          <w:rPr>
            <w:rStyle w:val="Hiperhivatkozs"/>
            <w:noProof/>
          </w:rPr>
          <w:t>Router0 konfigurációja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6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11</w:t>
        </w:r>
        <w:r w:rsidR="00E56946">
          <w:rPr>
            <w:noProof/>
            <w:webHidden/>
          </w:rPr>
          <w:fldChar w:fldCharType="end"/>
        </w:r>
      </w:hyperlink>
    </w:p>
    <w:p w14:paraId="58E03019" w14:textId="3D8DFE8C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7" w:history="1">
        <w:r w:rsidR="00E56946" w:rsidRPr="00AD6CFF">
          <w:rPr>
            <w:rStyle w:val="Hiperhivatkozs"/>
            <w:noProof/>
          </w:rPr>
          <w:t>Eszközök konflig fájljai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7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13</w:t>
        </w:r>
        <w:r w:rsidR="00E56946">
          <w:rPr>
            <w:noProof/>
            <w:webHidden/>
          </w:rPr>
          <w:fldChar w:fldCharType="end"/>
        </w:r>
      </w:hyperlink>
    </w:p>
    <w:p w14:paraId="2BA21224" w14:textId="2719D585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8" w:history="1">
        <w:r w:rsidR="00E56946" w:rsidRPr="00AD6CFF">
          <w:rPr>
            <w:rStyle w:val="Hiperhivatkozs"/>
            <w:noProof/>
          </w:rPr>
          <w:t>Összegzés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8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17</w:t>
        </w:r>
        <w:r w:rsidR="00E56946">
          <w:rPr>
            <w:noProof/>
            <w:webHidden/>
          </w:rPr>
          <w:fldChar w:fldCharType="end"/>
        </w:r>
      </w:hyperlink>
    </w:p>
    <w:p w14:paraId="039EA781" w14:textId="1AB0AFC7" w:rsidR="00E56946" w:rsidRDefault="00FB6272">
      <w:pPr>
        <w:pStyle w:val="TJ1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hyperlink w:anchor="_Toc193394789" w:history="1">
        <w:r w:rsidR="00E56946" w:rsidRPr="00AD6CFF">
          <w:rPr>
            <w:rStyle w:val="Hiperhivatkozs"/>
            <w:noProof/>
          </w:rPr>
          <w:t>Munkafelosztás</w:t>
        </w:r>
        <w:r w:rsidR="00E56946">
          <w:rPr>
            <w:noProof/>
            <w:webHidden/>
          </w:rPr>
          <w:tab/>
        </w:r>
        <w:r w:rsidR="00E56946">
          <w:rPr>
            <w:noProof/>
            <w:webHidden/>
          </w:rPr>
          <w:fldChar w:fldCharType="begin"/>
        </w:r>
        <w:r w:rsidR="00E56946">
          <w:rPr>
            <w:noProof/>
            <w:webHidden/>
          </w:rPr>
          <w:instrText xml:space="preserve"> PAGEREF _Toc193394789 \h </w:instrText>
        </w:r>
        <w:r w:rsidR="00E56946">
          <w:rPr>
            <w:noProof/>
            <w:webHidden/>
          </w:rPr>
        </w:r>
        <w:r w:rsidR="00E56946">
          <w:rPr>
            <w:noProof/>
            <w:webHidden/>
          </w:rPr>
          <w:fldChar w:fldCharType="separate"/>
        </w:r>
        <w:r w:rsidR="00E56946">
          <w:rPr>
            <w:noProof/>
            <w:webHidden/>
          </w:rPr>
          <w:t>18</w:t>
        </w:r>
        <w:r w:rsidR="00E56946">
          <w:rPr>
            <w:noProof/>
            <w:webHidden/>
          </w:rPr>
          <w:fldChar w:fldCharType="end"/>
        </w:r>
      </w:hyperlink>
    </w:p>
    <w:p w14:paraId="5BFB79A2" w14:textId="788CAAB8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06FA2545" w14:textId="3BE16C19" w:rsidR="00A170A0" w:rsidRDefault="00A170A0">
      <w:pPr>
        <w:rPr>
          <w:rFonts w:ascii="Times New Roman" w:hAnsi="Times New Roman" w:cs="Times New Roman"/>
          <w:b/>
          <w:sz w:val="28"/>
          <w:szCs w:val="28"/>
        </w:rPr>
      </w:pPr>
      <w:r w:rsidRPr="009778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5AE2F" w14:textId="77777777" w:rsidR="003F6E2E" w:rsidRPr="009778F3" w:rsidRDefault="003F6E2E">
      <w:pPr>
        <w:rPr>
          <w:rFonts w:ascii="Times New Roman" w:hAnsi="Times New Roman" w:cs="Times New Roman"/>
          <w:b/>
          <w:sz w:val="28"/>
          <w:szCs w:val="28"/>
        </w:rPr>
      </w:pPr>
    </w:p>
    <w:p w14:paraId="64E59271" w14:textId="541A462A" w:rsidR="001979A5" w:rsidRPr="009778F3" w:rsidRDefault="001979A5" w:rsidP="00D93A93">
      <w:pPr>
        <w:rPr>
          <w:rFonts w:ascii="Times New Roman" w:hAnsi="Times New Roman" w:cs="Times New Roman"/>
          <w:b/>
          <w:sz w:val="28"/>
          <w:szCs w:val="28"/>
        </w:rPr>
      </w:pPr>
    </w:p>
    <w:p w14:paraId="562FE28C" w14:textId="7F1E9A81" w:rsidR="00D93A93" w:rsidRDefault="00D93A93" w:rsidP="00E56946">
      <w:pPr>
        <w:pStyle w:val="Cmsor1"/>
      </w:pPr>
      <w:bookmarkStart w:id="2" w:name="_Toc193098171"/>
      <w:bookmarkStart w:id="3" w:name="_Toc193394777"/>
      <w:r w:rsidRPr="009778F3">
        <w:t>Bevezetés:</w:t>
      </w:r>
      <w:bookmarkEnd w:id="2"/>
      <w:bookmarkEnd w:id="3"/>
    </w:p>
    <w:p w14:paraId="0E6CC34E" w14:textId="77777777" w:rsidR="00D352D7" w:rsidRPr="009778F3" w:rsidRDefault="00D352D7" w:rsidP="00E56946"/>
    <w:p w14:paraId="1CF64188" w14:textId="5B8C189D" w:rsidR="00E67828" w:rsidRPr="00D352D7" w:rsidRDefault="009C1CF0" w:rsidP="009778F3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sz w:val="28"/>
          <w:szCs w:val="28"/>
        </w:rPr>
        <w:tab/>
      </w:r>
      <w:r w:rsidR="00D352D7" w:rsidRPr="00D352D7">
        <w:rPr>
          <w:rFonts w:ascii="Times New Roman" w:hAnsi="Times New Roman" w:cs="Times New Roman"/>
          <w:sz w:val="28"/>
          <w:szCs w:val="28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Az összes hálózati eszköz konfigurálása során kiemelt figyelmet fordítottunk arra, hogy az internetkapcsolat folyamatosan elérhető legyen, illetve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A teljes hálózati szerkezetet a Cisco Packet Tracer Instructor szoftver segítségével hoztuk létre és szimuláltuk. Ez a program lehetőséget biztosított számunkra, hogy teszteljük a hálózat működését, optimalizáljuk a beállításokat, Összességében egy olyan rendszert terveztünk és építettünk ki,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amelybiztosítja,hogy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 xml:space="preserve"> a hálózat minden </w:t>
      </w:r>
      <w:proofErr w:type="spellStart"/>
      <w:r w:rsidR="00D352D7" w:rsidRPr="00D352D7">
        <w:rPr>
          <w:rFonts w:ascii="Times New Roman" w:hAnsi="Times New Roman" w:cs="Times New Roman"/>
          <w:sz w:val="28"/>
          <w:szCs w:val="28"/>
        </w:rPr>
        <w:t>részlegehatékonyazavartalanulműködhessen</w:t>
      </w:r>
      <w:proofErr w:type="spellEnd"/>
      <w:r w:rsidR="00D352D7" w:rsidRPr="00D352D7">
        <w:rPr>
          <w:rFonts w:ascii="Times New Roman" w:hAnsi="Times New Roman" w:cs="Times New Roman"/>
          <w:sz w:val="28"/>
          <w:szCs w:val="28"/>
        </w:rPr>
        <w:t>, garantálva a gyors, megbízható és biztonságos adatkommunikációt.</w:t>
      </w:r>
    </w:p>
    <w:p w14:paraId="2E3CC0CB" w14:textId="77777777" w:rsidR="00222A41" w:rsidRPr="009778F3" w:rsidRDefault="00222A41" w:rsidP="00B20FDC">
      <w:pPr>
        <w:pStyle w:val="Cmsor1"/>
        <w:rPr>
          <w:sz w:val="28"/>
          <w:szCs w:val="28"/>
        </w:rPr>
      </w:pPr>
    </w:p>
    <w:p w14:paraId="6BBD0309" w14:textId="77777777" w:rsidR="00F72095" w:rsidRPr="009778F3" w:rsidRDefault="00B20FDC" w:rsidP="00E56946">
      <w:pPr>
        <w:pStyle w:val="Cmsor1"/>
      </w:pPr>
      <w:bookmarkStart w:id="4" w:name="_Toc193098172"/>
      <w:bookmarkStart w:id="5" w:name="_Toc193394778"/>
      <w:r w:rsidRPr="009778F3">
        <w:t>Hálózati eszközök</w:t>
      </w:r>
      <w:bookmarkEnd w:id="4"/>
      <w:r w:rsidR="006D7929" w:rsidRPr="009778F3">
        <w:t>:</w:t>
      </w:r>
      <w:bookmarkEnd w:id="5"/>
    </w:p>
    <w:p w14:paraId="4D2A6190" w14:textId="77777777" w:rsidR="007E429E" w:rsidRPr="009778F3" w:rsidRDefault="007E429E" w:rsidP="002E4C12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>A Gyár 1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9778F3" w:rsidRDefault="0087703D" w:rsidP="002E4C12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>A Gyár2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4FBAE0A3" w14:textId="77777777" w:rsidR="002E4C12" w:rsidRPr="009778F3" w:rsidRDefault="002E4C12" w:rsidP="002E4C12">
      <w:pPr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>A hálózat központi telephelyén egy darab 1841-es router található, amely a Gyár1 és Gyár2 telephelyek összekapcsolásáért és az adatforgalom irányításáért felelős.</w:t>
      </w:r>
    </w:p>
    <w:p w14:paraId="4F489DC3" w14:textId="77777777" w:rsidR="002E4C12" w:rsidRPr="009778F3" w:rsidRDefault="002E4C12" w:rsidP="00FB6272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1841-es router (Gyár2 és Központi telephelyen)</w:t>
      </w:r>
      <w:r w:rsidRPr="009778F3">
        <w:rPr>
          <w:rFonts w:ascii="Times New Roman" w:hAnsi="Times New Roman" w:cs="Times New Roman"/>
          <w:sz w:val="28"/>
          <w:szCs w:val="28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9778F3" w:rsidRDefault="002E4C12" w:rsidP="00FB6272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PC (Gyár2 telephelyen)</w:t>
      </w:r>
      <w:r w:rsidRPr="009778F3">
        <w:rPr>
          <w:rFonts w:ascii="Times New Roman" w:hAnsi="Times New Roman" w:cs="Times New Roman"/>
          <w:sz w:val="28"/>
          <w:szCs w:val="28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9778F3" w:rsidRDefault="002E4C12" w:rsidP="00FB6272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Switch-ek (Gyár2 telephelyen – 3 db)</w:t>
      </w:r>
      <w:r w:rsidRPr="009778F3">
        <w:rPr>
          <w:rFonts w:ascii="Times New Roman" w:hAnsi="Times New Roman" w:cs="Times New Roman"/>
          <w:sz w:val="28"/>
          <w:szCs w:val="28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9778F3" w:rsidRDefault="002E4C12" w:rsidP="00FB6272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ASA tűzfal</w:t>
      </w:r>
      <w:r w:rsidRPr="009778F3">
        <w:rPr>
          <w:rFonts w:ascii="Times New Roman" w:hAnsi="Times New Roman" w:cs="Times New Roman"/>
          <w:sz w:val="28"/>
          <w:szCs w:val="28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9778F3" w:rsidRDefault="002E4C12" w:rsidP="00FB6272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Szerver</w:t>
      </w:r>
      <w:r w:rsidRPr="009778F3">
        <w:rPr>
          <w:rFonts w:ascii="Times New Roman" w:hAnsi="Times New Roman" w:cs="Times New Roman"/>
          <w:sz w:val="28"/>
          <w:szCs w:val="28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77777777" w:rsidR="007E429E" w:rsidRPr="009778F3" w:rsidRDefault="002E4C12" w:rsidP="00FB6272">
      <w:pPr>
        <w:pStyle w:val="Listaszerbekezds"/>
        <w:numPr>
          <w:ilvl w:val="0"/>
          <w:numId w:val="8"/>
        </w:numPr>
        <w:rPr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Vezeték nélküli router</w:t>
      </w:r>
      <w:r w:rsidRPr="009778F3">
        <w:rPr>
          <w:sz w:val="28"/>
          <w:szCs w:val="28"/>
        </w:rPr>
        <w:t>: Wi-Fi hozzáférést biztosít a vezeték nélküli eszközök számára, és szükség esetén kapcsolatot létesít a vezetékes hálózattal.</w:t>
      </w:r>
    </w:p>
    <w:p w14:paraId="45DFA576" w14:textId="77777777" w:rsidR="006D7929" w:rsidRPr="009778F3" w:rsidRDefault="006D7929" w:rsidP="002E4C12">
      <w:pPr>
        <w:rPr>
          <w:sz w:val="28"/>
          <w:szCs w:val="28"/>
        </w:rPr>
      </w:pPr>
      <w:bookmarkStart w:id="6" w:name="_Toc193098173"/>
    </w:p>
    <w:p w14:paraId="2FDB7117" w14:textId="77777777" w:rsidR="006D7929" w:rsidRPr="009778F3" w:rsidRDefault="006D7929" w:rsidP="00E56946"/>
    <w:p w14:paraId="108E554D" w14:textId="77777777" w:rsidR="00F72095" w:rsidRPr="009778F3" w:rsidRDefault="004F74EB" w:rsidP="00E56946">
      <w:pPr>
        <w:pStyle w:val="Cmsor1"/>
      </w:pPr>
      <w:bookmarkStart w:id="7" w:name="_Toc193394779"/>
      <w:r w:rsidRPr="009778F3">
        <w:lastRenderedPageBreak/>
        <w:t>Kábelek és kapcsolat típu</w:t>
      </w:r>
      <w:r w:rsidR="00F72095" w:rsidRPr="009778F3">
        <w:t>s</w:t>
      </w:r>
      <w:r w:rsidRPr="009778F3">
        <w:t>ok</w:t>
      </w:r>
      <w:bookmarkEnd w:id="6"/>
      <w:bookmarkEnd w:id="7"/>
    </w:p>
    <w:p w14:paraId="3F6B2B90" w14:textId="77777777" w:rsidR="00F72095" w:rsidRPr="009778F3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9778F3">
        <w:rPr>
          <w:rFonts w:ascii="Times New Roman" w:hAnsi="Times New Roman" w:cs="Times New Roman"/>
          <w:sz w:val="28"/>
          <w:szCs w:val="28"/>
        </w:rPr>
        <w:t>:</w:t>
      </w:r>
    </w:p>
    <w:p w14:paraId="0D72FCD2" w14:textId="77777777" w:rsidR="00F976B8" w:rsidRPr="009778F3" w:rsidRDefault="00F976B8" w:rsidP="00F976B8">
      <w:pPr>
        <w:pStyle w:val="Cmsor3"/>
        <w:rPr>
          <w:rFonts w:ascii="Times New Roman" w:hAnsi="Times New Roman" w:cs="Times New Roman"/>
          <w:sz w:val="28"/>
          <w:szCs w:val="28"/>
        </w:rPr>
      </w:pPr>
      <w:bookmarkStart w:id="8" w:name="_Toc193098174"/>
      <w:bookmarkStart w:id="9" w:name="_Toc193394780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1. UTP (Unshielded Twisted Pair) kábelek (fekete és zöld vonalak)</w:t>
      </w:r>
      <w:bookmarkEnd w:id="8"/>
      <w:bookmarkEnd w:id="9"/>
    </w:p>
    <w:p w14:paraId="0F59BF09" w14:textId="77777777" w:rsidR="00F976B8" w:rsidRPr="009778F3" w:rsidRDefault="00F976B8" w:rsidP="00FB62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9778F3">
        <w:rPr>
          <w:rFonts w:ascii="Times New Roman" w:hAnsi="Times New Roman" w:cs="Times New Roman"/>
          <w:sz w:val="28"/>
          <w:szCs w:val="28"/>
        </w:rPr>
        <w:t>: PC-k, switchek, routerek és szerverek közötti kapcsolat biztosítása.</w:t>
      </w:r>
    </w:p>
    <w:p w14:paraId="01027F56" w14:textId="77777777" w:rsidR="00F976B8" w:rsidRPr="009778F3" w:rsidRDefault="00F976B8" w:rsidP="00FB62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9778F3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14:paraId="57DBA928" w14:textId="77777777" w:rsidR="00F976B8" w:rsidRPr="009778F3" w:rsidRDefault="00F976B8" w:rsidP="00FB627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9778F3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14:paraId="20F5561A" w14:textId="77777777" w:rsidR="00F976B8" w:rsidRPr="009778F3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93098175"/>
      <w:bookmarkStart w:id="11" w:name="_Toc193394781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2. Trunk linkek (pontozott fekete vonalak)</w:t>
      </w:r>
      <w:bookmarkEnd w:id="10"/>
      <w:bookmarkEnd w:id="11"/>
    </w:p>
    <w:p w14:paraId="7EF4D7F7" w14:textId="77777777" w:rsidR="00F976B8" w:rsidRPr="009778F3" w:rsidRDefault="00F976B8" w:rsidP="00FB62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Switch-ek közötti kapcsolatok</w:t>
      </w:r>
      <w:r w:rsidRPr="009778F3">
        <w:rPr>
          <w:rFonts w:ascii="Times New Roman" w:hAnsi="Times New Roman" w:cs="Times New Roman"/>
          <w:sz w:val="28"/>
          <w:szCs w:val="28"/>
        </w:rPr>
        <w:t>: VLAN-ok továbbítását teszik lehetővé több switch között.</w:t>
      </w:r>
    </w:p>
    <w:p w14:paraId="120E2B99" w14:textId="77777777" w:rsidR="00F976B8" w:rsidRPr="009778F3" w:rsidRDefault="00F976B8" w:rsidP="00FB627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Tag-</w:t>
      </w:r>
      <w:proofErr w:type="spellStart"/>
      <w:r w:rsidRPr="009778F3">
        <w:rPr>
          <w:rStyle w:val="Kiemels2"/>
          <w:rFonts w:ascii="Times New Roman" w:hAnsi="Times New Roman" w:cs="Times New Roman"/>
          <w:sz w:val="28"/>
          <w:szCs w:val="28"/>
        </w:rPr>
        <w:t>elt</w:t>
      </w:r>
      <w:proofErr w:type="spellEnd"/>
      <w:r w:rsidRPr="009778F3">
        <w:rPr>
          <w:rStyle w:val="Kiemels2"/>
          <w:rFonts w:ascii="Times New Roman" w:hAnsi="Times New Roman" w:cs="Times New Roman"/>
          <w:sz w:val="28"/>
          <w:szCs w:val="28"/>
        </w:rPr>
        <w:t xml:space="preserve"> VLAN forgalom (802.1Q protokoll)</w:t>
      </w:r>
      <w:r w:rsidRPr="009778F3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14:paraId="44AB52A4" w14:textId="77777777" w:rsidR="00F976B8" w:rsidRPr="009778F3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93098176"/>
      <w:bookmarkStart w:id="13" w:name="_Toc193394782"/>
      <w:r w:rsidRPr="009778F3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3. Soros kábelek (piros vonalak)</w:t>
      </w:r>
      <w:bookmarkEnd w:id="12"/>
      <w:bookmarkEnd w:id="13"/>
    </w:p>
    <w:p w14:paraId="7B8E310C" w14:textId="77777777" w:rsidR="00F976B8" w:rsidRPr="009778F3" w:rsidRDefault="00F976B8" w:rsidP="00FB6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9778F3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14:paraId="18FC808A" w14:textId="77777777" w:rsidR="00F976B8" w:rsidRPr="009778F3" w:rsidRDefault="00F976B8" w:rsidP="00FB6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Interkonnektivitás biztosítása</w:t>
      </w:r>
      <w:r w:rsidRPr="009778F3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14:paraId="29DBE641" w14:textId="77777777" w:rsidR="00F976B8" w:rsidRPr="009778F3" w:rsidRDefault="00F976B8" w:rsidP="00FB627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778F3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9778F3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14:paraId="741D2753" w14:textId="77777777" w:rsidR="005616A9" w:rsidRPr="009778F3" w:rsidRDefault="00F976B8" w:rsidP="001979A5">
      <w:pPr>
        <w:pStyle w:val="NormlWeb"/>
        <w:rPr>
          <w:sz w:val="28"/>
          <w:szCs w:val="28"/>
        </w:rPr>
      </w:pPr>
      <w:r w:rsidRPr="009778F3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14:paraId="1D7A8195" w14:textId="77777777" w:rsidR="00345BD6" w:rsidRPr="009778F3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FC9F04A" w14:textId="77777777" w:rsidR="00A170A0" w:rsidRPr="009778F3" w:rsidRDefault="00A170A0" w:rsidP="00E56946">
      <w:pPr>
        <w:rPr>
          <w:shd w:val="clear" w:color="auto" w:fill="FFFFFF"/>
        </w:rPr>
      </w:pPr>
      <w:bookmarkStart w:id="14" w:name="_Toc193098178"/>
    </w:p>
    <w:p w14:paraId="01144BCF" w14:textId="77777777" w:rsidR="00A170A0" w:rsidRPr="009778F3" w:rsidRDefault="00A170A0" w:rsidP="00E56946">
      <w:pPr>
        <w:rPr>
          <w:shd w:val="clear" w:color="auto" w:fill="FFFFFF"/>
        </w:rPr>
      </w:pPr>
    </w:p>
    <w:p w14:paraId="02AD00AC" w14:textId="77777777" w:rsidR="00A170A0" w:rsidRDefault="00A170A0" w:rsidP="00E56946">
      <w:pPr>
        <w:rPr>
          <w:shd w:val="clear" w:color="auto" w:fill="FFFFFF"/>
        </w:rPr>
      </w:pPr>
    </w:p>
    <w:p w14:paraId="760EE62A" w14:textId="77777777" w:rsidR="00542B7F" w:rsidRPr="009778F3" w:rsidRDefault="00542B7F" w:rsidP="001979A5">
      <w:pPr>
        <w:pStyle w:val="Cmsor1"/>
        <w:rPr>
          <w:sz w:val="28"/>
          <w:szCs w:val="28"/>
          <w:shd w:val="clear" w:color="auto" w:fill="FFFFFF"/>
        </w:rPr>
      </w:pPr>
    </w:p>
    <w:p w14:paraId="41FF6A00" w14:textId="14DBEABA" w:rsidR="00A170A0" w:rsidRDefault="00A170A0" w:rsidP="00E56946">
      <w:pPr>
        <w:rPr>
          <w:shd w:val="clear" w:color="auto" w:fill="FFFFFF"/>
        </w:rPr>
      </w:pPr>
    </w:p>
    <w:p w14:paraId="143A3504" w14:textId="77777777" w:rsidR="001637B5" w:rsidRPr="001637B5" w:rsidRDefault="001637B5" w:rsidP="001637B5">
      <w:pPr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36"/>
          <w:shd w:val="clear" w:color="auto" w:fill="FFFFFF"/>
        </w:rPr>
        <w:lastRenderedPageBreak/>
        <w:t>Hálózati Felépítés és VLAN Elrendezés a Három Telephelyen</w:t>
      </w:r>
    </w:p>
    <w:p w14:paraId="181090EE" w14:textId="77777777" w:rsidR="001637B5" w:rsidRPr="001637B5" w:rsidRDefault="001637B5" w:rsidP="001637B5">
      <w:pPr>
        <w:rPr>
          <w:rFonts w:ascii="Times New Roman" w:hAnsi="Times New Roman" w:cs="Times New Roman"/>
          <w:shd w:val="clear" w:color="auto" w:fill="FFFFFF"/>
        </w:rPr>
      </w:pPr>
    </w:p>
    <w:p w14:paraId="4E94AFF6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392F3E5E" w14:textId="77777777" w:rsidR="001637B5" w:rsidRPr="001637B5" w:rsidRDefault="001637B5" w:rsidP="001637B5">
      <w:pPr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6478795B" w14:textId="77777777" w:rsidR="001637B5" w:rsidRPr="001637B5" w:rsidRDefault="001637B5" w:rsidP="001637B5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1. Központi Telephely (VLAN 15, VLAN 25, VLAN 35)</w:t>
      </w:r>
    </w:p>
    <w:p w14:paraId="7CD496C2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hd w:val="clear" w:color="auto" w:fill="FFFFFF"/>
        </w:rPr>
        <w:t>A központi telephelyen három különböző VLAN kerül kialakításra, amelyek mindegyike különböző csoportok és funkciók számára biztosít elkülönített hálózati szegmenseket:</w:t>
      </w:r>
    </w:p>
    <w:p w14:paraId="02A8969A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18A64AD2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VLAN 15 – Adminisztráció: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 Ez a VLAN az adminisztrációs munkavállalók számára biztosít hálózati hozzáférést. Az IP-cím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192.168.1.1/24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, a hálózati maszk pedig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255.255.255.0.</w:t>
      </w:r>
    </w:p>
    <w:p w14:paraId="3E910899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5D03A9CD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VLAN 25 – IT: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 Az informatikai csoport számára külön VLAN került kialakításra. Az IP-cím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192.168.2.1/24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, a hálózati maszk pedig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255.255.255.0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>. Ez a VLAN biztosítja az IT infrastruktúra és szolgáltatások elkülönítését a többi funkcionális csoporttól.</w:t>
      </w:r>
    </w:p>
    <w:p w14:paraId="7095FD9A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452EFEDF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VLAN 35 – Vendéghálózat: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 A vendégek számára létrehozott VLAN, amely biztosítja az elkülönített internet-hozzáférést. Az IP-cím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192.168.3.1/24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, és a hálózati maszk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255.255.255.0.</w:t>
      </w:r>
    </w:p>
    <w:p w14:paraId="36F489A7" w14:textId="77777777" w:rsidR="001637B5" w:rsidRPr="001637B5" w:rsidRDefault="001637B5" w:rsidP="001637B5">
      <w:pPr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5E51A0EF" w14:textId="77777777" w:rsidR="001637B5" w:rsidRPr="001637B5" w:rsidRDefault="001637B5" w:rsidP="001637B5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2. Gyár1 Telephely (VLAN 45 – Gyártási VLAN)</w:t>
      </w:r>
    </w:p>
    <w:p w14:paraId="7C97E5C9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6A573E9D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3009EAC6" w14:textId="77777777" w:rsidR="001637B5" w:rsidRPr="001637B5" w:rsidRDefault="001637B5" w:rsidP="001637B5">
      <w:pPr>
        <w:rPr>
          <w:rFonts w:ascii="Times New Roman" w:hAnsi="Times New Roman" w:cs="Times New Roman"/>
          <w:i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lastRenderedPageBreak/>
        <w:t>VLAN 45 – Gyártási VLAN: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192.168.4.1/24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, a hálózati maszk pedig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255.255.255.0.</w:t>
      </w:r>
    </w:p>
    <w:p w14:paraId="07806A53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647BB510" w14:textId="77777777" w:rsidR="001637B5" w:rsidRPr="001637B5" w:rsidRDefault="001637B5" w:rsidP="001637B5">
      <w:pPr>
        <w:rPr>
          <w:rFonts w:ascii="Times New Roman" w:hAnsi="Times New Roman" w:cs="Times New Roman"/>
          <w:b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3. Gyár2 Telephely (VLAN 55 – Értékesítési VLAN)</w:t>
      </w:r>
    </w:p>
    <w:p w14:paraId="78DE0884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1D18C998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28"/>
          <w:shd w:val="clear" w:color="auto" w:fill="FFFFFF"/>
        </w:rPr>
        <w:t>VLAN 55 – Értékesítési VLAN: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 Ez a VLAN az értékesítési csapat számára biztosítja a hálózati hozzáférést, különválasztva őket a gyártási és adminisztrációs csoportoktól. Az IP-cím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192.168.5.1/24</w:t>
      </w:r>
      <w:r w:rsidRPr="001637B5">
        <w:rPr>
          <w:rFonts w:ascii="Times New Roman" w:hAnsi="Times New Roman" w:cs="Times New Roman"/>
          <w:sz w:val="28"/>
          <w:shd w:val="clear" w:color="auto" w:fill="FFFFFF"/>
        </w:rPr>
        <w:t xml:space="preserve">, a hálózati maszk pedig </w:t>
      </w:r>
      <w:r w:rsidRPr="001637B5">
        <w:rPr>
          <w:rFonts w:ascii="Times New Roman" w:hAnsi="Times New Roman" w:cs="Times New Roman"/>
          <w:i/>
          <w:sz w:val="28"/>
          <w:shd w:val="clear" w:color="auto" w:fill="FFFFFF"/>
        </w:rPr>
        <w:t>255.255.255.0.</w:t>
      </w:r>
    </w:p>
    <w:p w14:paraId="5AFA7C19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5677A78B" w14:textId="77777777" w:rsidR="001637B5" w:rsidRPr="001637B5" w:rsidRDefault="001637B5" w:rsidP="001637B5">
      <w:pPr>
        <w:rPr>
          <w:rFonts w:ascii="Times New Roman" w:hAnsi="Times New Roman" w:cs="Times New Roman"/>
          <w:b/>
          <w:sz w:val="36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32"/>
          <w:shd w:val="clear" w:color="auto" w:fill="FFFFFF"/>
        </w:rPr>
        <w:t>Összegzés</w:t>
      </w:r>
    </w:p>
    <w:p w14:paraId="47635EE1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hd w:val="clear" w:color="auto" w:fill="FFFFFF"/>
        </w:rPr>
        <w:t>A három telephely különböző VLAN-jaival biztosítható a hálózati forgalom szegmentálása és biztonságosabb adatátvitel, miközben minden csoport számára elkülönített hálózati szegmensek biztosítanak optimális működést. Az alábbiakban összefoglaljuk az egyes VLAN-ok IP címekkel és maszkokkal:</w:t>
      </w:r>
    </w:p>
    <w:p w14:paraId="4A3BC058" w14:textId="77777777" w:rsidR="001637B5" w:rsidRPr="001637B5" w:rsidRDefault="001637B5" w:rsidP="001637B5">
      <w:pPr>
        <w:rPr>
          <w:rFonts w:ascii="Times New Roman" w:hAnsi="Times New Roman" w:cs="Times New Roman"/>
          <w:sz w:val="28"/>
          <w:shd w:val="clear" w:color="auto" w:fill="FFFFFF"/>
        </w:rPr>
      </w:pPr>
    </w:p>
    <w:p w14:paraId="76DA5948" w14:textId="07519840" w:rsidR="001637B5" w:rsidRPr="001637B5" w:rsidRDefault="001637B5" w:rsidP="001637B5">
      <w:pPr>
        <w:rPr>
          <w:rFonts w:ascii="Times New Roman" w:hAnsi="Times New Roman" w:cs="Times New Roman"/>
          <w:b/>
          <w:sz w:val="32"/>
          <w:shd w:val="clear" w:color="auto" w:fill="FFFFFF"/>
        </w:rPr>
      </w:pPr>
      <w:r w:rsidRPr="001637B5">
        <w:rPr>
          <w:rFonts w:ascii="Times New Roman" w:hAnsi="Times New Roman" w:cs="Times New Roman"/>
          <w:b/>
          <w:sz w:val="32"/>
          <w:shd w:val="clear" w:color="auto" w:fill="FFFFFF"/>
        </w:rPr>
        <w:t>Központi telephely:</w:t>
      </w:r>
    </w:p>
    <w:p w14:paraId="604A8A4B" w14:textId="77777777" w:rsidR="001637B5" w:rsidRPr="001637B5" w:rsidRDefault="001637B5" w:rsidP="001637B5">
      <w:pPr>
        <w:rPr>
          <w:rFonts w:ascii="Times New Roman" w:hAnsi="Times New Roman" w:cs="Times New Roman"/>
          <w:b/>
          <w:sz w:val="28"/>
          <w:shd w:val="clear" w:color="auto" w:fill="FFFFFF"/>
        </w:rPr>
      </w:pPr>
    </w:p>
    <w:p w14:paraId="65F9E883" w14:textId="26062AED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VLAN 15 – Adminisztráció: </w:t>
      </w:r>
      <w:r w:rsidRPr="001637B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192.168.1.1/2</w:t>
      </w:r>
    </w:p>
    <w:p w14:paraId="760F1210" w14:textId="55A98D6E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VLAN 25 – IT: </w:t>
      </w:r>
      <w:r w:rsidRPr="001637B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192.168.2.1/24</w:t>
      </w:r>
    </w:p>
    <w:p w14:paraId="78D47C07" w14:textId="64A38BCD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VLAN 35 – Vendéghálózat: </w:t>
      </w:r>
      <w:r w:rsidRPr="001637B5">
        <w:rPr>
          <w:rFonts w:ascii="Times New Roman" w:hAnsi="Times New Roman" w:cs="Times New Roman"/>
          <w:i/>
          <w:sz w:val="28"/>
          <w:szCs w:val="24"/>
          <w:shd w:val="clear" w:color="auto" w:fill="FFFFFF"/>
        </w:rPr>
        <w:t>192.168.3.1/24</w:t>
      </w:r>
    </w:p>
    <w:p w14:paraId="45EEDA69" w14:textId="71372551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>Gyár1 telephely:</w:t>
      </w:r>
    </w:p>
    <w:p w14:paraId="161A1826" w14:textId="6B9F7934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>VLAN 45 – Gyártási VLAN: 192.168.4.1/24</w:t>
      </w:r>
    </w:p>
    <w:p w14:paraId="312FEDE2" w14:textId="5FF9A591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>Gyár2 telephely:</w:t>
      </w:r>
    </w:p>
    <w:p w14:paraId="53C88E9A" w14:textId="16C5BE10" w:rsidR="001637B5" w:rsidRPr="001637B5" w:rsidRDefault="001637B5" w:rsidP="001637B5">
      <w:pPr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1637B5">
        <w:rPr>
          <w:rFonts w:ascii="Times New Roman" w:hAnsi="Times New Roman" w:cs="Times New Roman"/>
          <w:sz w:val="28"/>
          <w:szCs w:val="24"/>
          <w:shd w:val="clear" w:color="auto" w:fill="FFFFFF"/>
        </w:rPr>
        <w:t>VLAN 55 – Értékesítési VLAN: 192.168.5.1/24</w:t>
      </w:r>
    </w:p>
    <w:p w14:paraId="488577C3" w14:textId="48656DE5" w:rsidR="001637B5" w:rsidRDefault="001637B5" w:rsidP="00E56946">
      <w:pPr>
        <w:rPr>
          <w:shd w:val="clear" w:color="auto" w:fill="FFFFFF"/>
        </w:rPr>
      </w:pPr>
    </w:p>
    <w:p w14:paraId="452CE209" w14:textId="0E83BF21" w:rsidR="001637B5" w:rsidRPr="001B77F5" w:rsidRDefault="001637B5" w:rsidP="001637B5">
      <w:pPr>
        <w:pStyle w:val="Cmsor3"/>
        <w:rPr>
          <w:rStyle w:val="Kiemels2"/>
          <w:bCs w:val="0"/>
          <w:color w:val="000000" w:themeColor="text1"/>
          <w:sz w:val="44"/>
        </w:rPr>
      </w:pPr>
      <w:r w:rsidRPr="001B77F5">
        <w:rPr>
          <w:rStyle w:val="Kiemels2"/>
          <w:bCs w:val="0"/>
          <w:color w:val="000000" w:themeColor="text1"/>
          <w:sz w:val="44"/>
        </w:rPr>
        <w:lastRenderedPageBreak/>
        <w:t>Fizikai topológia leírása</w:t>
      </w:r>
    </w:p>
    <w:p w14:paraId="6F480264" w14:textId="3890B961" w:rsidR="00132D78" w:rsidRDefault="00132D78" w:rsidP="00132D78"/>
    <w:p w14:paraId="23248C3E" w14:textId="77777777" w:rsidR="00132D78" w:rsidRPr="00132D78" w:rsidRDefault="00132D78" w:rsidP="00132D78"/>
    <w:p w14:paraId="65E85A5E" w14:textId="77777777" w:rsidR="001637B5" w:rsidRPr="00132D78" w:rsidRDefault="001637B5" w:rsidP="001637B5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132D78">
        <w:rPr>
          <w:rFonts w:ascii="Times New Roman" w:hAnsi="Times New Roman" w:cs="Times New Roman"/>
          <w:sz w:val="28"/>
        </w:rPr>
        <w:t xml:space="preserve">A hálózat három fő részre oszlik: </w:t>
      </w:r>
      <w:r w:rsidRPr="00132D78">
        <w:rPr>
          <w:rStyle w:val="Kiemels2"/>
          <w:rFonts w:ascii="Times New Roman" w:hAnsi="Times New Roman" w:cs="Times New Roman"/>
          <w:sz w:val="28"/>
        </w:rPr>
        <w:t>Központi telephely, Gyár1 telephely és Gyár2 telephely</w:t>
      </w:r>
      <w:r w:rsidRPr="00132D78">
        <w:rPr>
          <w:rFonts w:ascii="Times New Roman" w:hAnsi="Times New Roman" w:cs="Times New Roman"/>
          <w:sz w:val="28"/>
        </w:rPr>
        <w:t>.</w:t>
      </w:r>
    </w:p>
    <w:p w14:paraId="1DDFC5F5" w14:textId="77777777" w:rsidR="001637B5" w:rsidRPr="00132D78" w:rsidRDefault="001637B5" w:rsidP="00FB62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Központi telephely (kék háttér)</w:t>
      </w:r>
    </w:p>
    <w:p w14:paraId="2CB9FA82" w14:textId="77777777" w:rsidR="001637B5" w:rsidRPr="00132D78" w:rsidRDefault="001637B5" w:rsidP="00FB62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Fonts w:ascii="Times New Roman" w:hAnsi="Times New Roman" w:cs="Times New Roman"/>
          <w:sz w:val="28"/>
        </w:rPr>
        <w:t>Eszközök:</w:t>
      </w:r>
    </w:p>
    <w:p w14:paraId="75CC1109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1841 router (Központi)</w:t>
      </w:r>
      <w:r w:rsidRPr="00132D78">
        <w:rPr>
          <w:rFonts w:ascii="Times New Roman" w:hAnsi="Times New Roman" w:cs="Times New Roman"/>
          <w:sz w:val="28"/>
        </w:rPr>
        <w:t xml:space="preserve"> – összeköttetésben van a két gyári telephellyel.</w:t>
      </w:r>
    </w:p>
    <w:p w14:paraId="30B66EDF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2950-24 Switch8</w:t>
      </w:r>
      <w:r w:rsidRPr="00132D78">
        <w:rPr>
          <w:rFonts w:ascii="Times New Roman" w:hAnsi="Times New Roman" w:cs="Times New Roman"/>
          <w:sz w:val="28"/>
        </w:rPr>
        <w:t xml:space="preserve"> – több PC és egy vezeték nélküli router csatlakozik hozzá.</w:t>
      </w:r>
    </w:p>
    <w:p w14:paraId="61C82A5D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PC-k (PC0, PC1, PC2)</w:t>
      </w:r>
      <w:r w:rsidRPr="00132D78">
        <w:rPr>
          <w:rFonts w:ascii="Times New Roman" w:hAnsi="Times New Roman" w:cs="Times New Roman"/>
          <w:sz w:val="28"/>
        </w:rPr>
        <w:t xml:space="preserve"> és egy </w:t>
      </w:r>
      <w:r w:rsidRPr="00132D78">
        <w:rPr>
          <w:rStyle w:val="Kiemels2"/>
          <w:rFonts w:ascii="Times New Roman" w:hAnsi="Times New Roman" w:cs="Times New Roman"/>
          <w:sz w:val="28"/>
        </w:rPr>
        <w:t>Laptop (Laptop0)</w:t>
      </w:r>
      <w:r w:rsidRPr="00132D78">
        <w:rPr>
          <w:rFonts w:ascii="Times New Roman" w:hAnsi="Times New Roman" w:cs="Times New Roman"/>
          <w:sz w:val="28"/>
        </w:rPr>
        <w:t>.</w:t>
      </w:r>
    </w:p>
    <w:p w14:paraId="570E2B51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WRT300N Wireless Router0</w:t>
      </w:r>
      <w:r w:rsidRPr="00132D78">
        <w:rPr>
          <w:rFonts w:ascii="Times New Roman" w:hAnsi="Times New Roman" w:cs="Times New Roman"/>
          <w:sz w:val="28"/>
        </w:rPr>
        <w:t xml:space="preserve"> – vezeték nélküli hozzáférést biztosít.</w:t>
      </w:r>
    </w:p>
    <w:p w14:paraId="55A0B417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Switch3 (2950-24)</w:t>
      </w:r>
      <w:r w:rsidRPr="00132D78">
        <w:rPr>
          <w:rFonts w:ascii="Times New Roman" w:hAnsi="Times New Roman" w:cs="Times New Roman"/>
          <w:sz w:val="28"/>
        </w:rPr>
        <w:t xml:space="preserve"> – a központi switchhez csatlakozik.</w:t>
      </w:r>
    </w:p>
    <w:p w14:paraId="1129C541" w14:textId="77777777" w:rsidR="001637B5" w:rsidRPr="00132D78" w:rsidRDefault="001637B5" w:rsidP="00FB62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Gyár1 telephely (világoszöld háttér)</w:t>
      </w:r>
    </w:p>
    <w:p w14:paraId="0A80FB80" w14:textId="77777777" w:rsidR="001637B5" w:rsidRPr="00132D78" w:rsidRDefault="001637B5" w:rsidP="00FB62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Fonts w:ascii="Times New Roman" w:hAnsi="Times New Roman" w:cs="Times New Roman"/>
          <w:sz w:val="28"/>
        </w:rPr>
        <w:t>Eszközök:</w:t>
      </w:r>
    </w:p>
    <w:p w14:paraId="113D0969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1841 router (Gyár1telep)</w:t>
      </w:r>
      <w:r w:rsidRPr="00132D78">
        <w:rPr>
          <w:rFonts w:ascii="Times New Roman" w:hAnsi="Times New Roman" w:cs="Times New Roman"/>
          <w:sz w:val="28"/>
        </w:rPr>
        <w:t xml:space="preserve"> – kapcsolat a központi telephellyel és Gyár2 telephellyel.</w:t>
      </w:r>
    </w:p>
    <w:p w14:paraId="6D9EC58D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2950-24 Switch4</w:t>
      </w:r>
      <w:r w:rsidRPr="00132D78">
        <w:rPr>
          <w:rFonts w:ascii="Times New Roman" w:hAnsi="Times New Roman" w:cs="Times New Roman"/>
          <w:sz w:val="28"/>
        </w:rPr>
        <w:t xml:space="preserve"> – egy PC csatlakozik hozzá (PC3).</w:t>
      </w:r>
    </w:p>
    <w:p w14:paraId="7F0DAC34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2950-24 Switch5</w:t>
      </w:r>
      <w:r w:rsidRPr="00132D78">
        <w:rPr>
          <w:rFonts w:ascii="Times New Roman" w:hAnsi="Times New Roman" w:cs="Times New Roman"/>
          <w:sz w:val="28"/>
        </w:rPr>
        <w:t xml:space="preserve"> – egy vezeték nélküli routerhez csatlakozik.</w:t>
      </w:r>
    </w:p>
    <w:p w14:paraId="4A943C01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WRT300N Wireless Router1</w:t>
      </w:r>
      <w:r w:rsidRPr="00132D78">
        <w:rPr>
          <w:rFonts w:ascii="Times New Roman" w:hAnsi="Times New Roman" w:cs="Times New Roman"/>
          <w:sz w:val="28"/>
        </w:rPr>
        <w:t xml:space="preserve"> – vezeték nélküli hozzáférést biztosít egy laptopnak (Laptop1).</w:t>
      </w:r>
    </w:p>
    <w:p w14:paraId="33CEC89B" w14:textId="77777777" w:rsidR="001637B5" w:rsidRPr="00132D78" w:rsidRDefault="001637B5" w:rsidP="00FB62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Gyár2 telephely (zöld háttér)</w:t>
      </w:r>
    </w:p>
    <w:p w14:paraId="1EF2BEC6" w14:textId="77777777" w:rsidR="001637B5" w:rsidRPr="00132D78" w:rsidRDefault="001637B5" w:rsidP="00FB62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Fonts w:ascii="Times New Roman" w:hAnsi="Times New Roman" w:cs="Times New Roman"/>
          <w:sz w:val="28"/>
        </w:rPr>
        <w:t>Eszközök:</w:t>
      </w:r>
    </w:p>
    <w:p w14:paraId="618D6AF3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1841 router (Gyár2telep)</w:t>
      </w:r>
      <w:r w:rsidRPr="00132D78">
        <w:rPr>
          <w:rFonts w:ascii="Times New Roman" w:hAnsi="Times New Roman" w:cs="Times New Roman"/>
          <w:sz w:val="28"/>
        </w:rPr>
        <w:t xml:space="preserve"> – kapcsolat a központtal és Gyár1 telephellyel.</w:t>
      </w:r>
    </w:p>
    <w:p w14:paraId="094CCEE3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2950-24 Switch6</w:t>
      </w:r>
      <w:r w:rsidRPr="00132D78">
        <w:rPr>
          <w:rFonts w:ascii="Times New Roman" w:hAnsi="Times New Roman" w:cs="Times New Roman"/>
          <w:sz w:val="28"/>
        </w:rPr>
        <w:t xml:space="preserve"> – a routerhez csatlakozik és továbbkapcsol egy tűzfal eszközhöz.</w:t>
      </w:r>
    </w:p>
    <w:p w14:paraId="62A98F70" w14:textId="77777777" w:rsidR="001637B5" w:rsidRPr="00132D78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ASA5505 tűzfal</w:t>
      </w:r>
      <w:r w:rsidRPr="00132D78">
        <w:rPr>
          <w:rFonts w:ascii="Times New Roman" w:hAnsi="Times New Roman" w:cs="Times New Roman"/>
          <w:sz w:val="28"/>
        </w:rPr>
        <w:t xml:space="preserve"> – szervereket véd.</w:t>
      </w:r>
    </w:p>
    <w:p w14:paraId="1DF0A5A3" w14:textId="7B7C4366" w:rsidR="001637B5" w:rsidRDefault="001637B5" w:rsidP="00FB6272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132D78">
        <w:rPr>
          <w:rStyle w:val="Kiemels2"/>
          <w:rFonts w:ascii="Times New Roman" w:hAnsi="Times New Roman" w:cs="Times New Roman"/>
          <w:sz w:val="28"/>
        </w:rPr>
        <w:t>Server-PT Server0 és Server1</w:t>
      </w:r>
      <w:r w:rsidRPr="00132D78">
        <w:rPr>
          <w:rFonts w:ascii="Times New Roman" w:hAnsi="Times New Roman" w:cs="Times New Roman"/>
          <w:sz w:val="28"/>
        </w:rPr>
        <w:t xml:space="preserve"> – szerverek csatlakoznak a tűzfalhoz.</w:t>
      </w:r>
    </w:p>
    <w:p w14:paraId="693297F0" w14:textId="77777777" w:rsidR="00132D78" w:rsidRPr="00132D78" w:rsidRDefault="00132D78" w:rsidP="00132D78">
      <w:pPr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sz w:val="28"/>
        </w:rPr>
      </w:pPr>
    </w:p>
    <w:p w14:paraId="6CE8AEAC" w14:textId="77777777" w:rsidR="006A04B9" w:rsidRDefault="001637B5" w:rsidP="006A04B9">
      <w:pPr>
        <w:spacing w:before="100" w:beforeAutospacing="1" w:after="100" w:afterAutospacing="1"/>
        <w:rPr>
          <w:rFonts w:ascii="Times New Roman" w:hAnsi="Times New Roman" w:cs="Times New Roman"/>
          <w:sz w:val="28"/>
        </w:rPr>
      </w:pPr>
      <w:r w:rsidRPr="00132D78">
        <w:rPr>
          <w:rFonts w:ascii="Times New Roman" w:hAnsi="Times New Roman" w:cs="Times New Roman"/>
          <w:sz w:val="28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1DA317C9" w14:textId="29CB076D" w:rsidR="00132D78" w:rsidRPr="006A04B9" w:rsidRDefault="00132D78" w:rsidP="006A04B9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6A04B9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lastRenderedPageBreak/>
        <w:t>Logikai topológia leírása</w:t>
      </w:r>
    </w:p>
    <w:p w14:paraId="76CDCE1A" w14:textId="5068ADDC" w:rsidR="00132D78" w:rsidRPr="006A04B9" w:rsidRDefault="00132D78" w:rsidP="00132D7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6A04B9" w:rsidRDefault="00132D78" w:rsidP="00132D7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pict w14:anchorId="111CF144">
          <v:rect id="_x0000_i1025" style="width:0;height:1.5pt" o:hralign="center" o:hrstd="t" o:hr="t" fillcolor="#a0a0a0" stroked="f"/>
        </w:pict>
      </w:r>
    </w:p>
    <w:p w14:paraId="5B9CBA86" w14:textId="5AE2B8D9" w:rsidR="00132D78" w:rsidRPr="006A04B9" w:rsidRDefault="00132D78" w:rsidP="00132D78">
      <w:pPr>
        <w:pStyle w:val="Cmsor3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6A04B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1. Központi Telephely (VLAN 15, VLAN 25, VLAN 35)</w:t>
      </w:r>
    </w:p>
    <w:p w14:paraId="46DA3433" w14:textId="77777777" w:rsidR="00132D78" w:rsidRPr="006A04B9" w:rsidRDefault="00132D78" w:rsidP="00132D78">
      <w:pPr>
        <w:rPr>
          <w:rFonts w:ascii="Times New Roman" w:hAnsi="Times New Roman" w:cs="Times New Roman"/>
          <w:sz w:val="20"/>
        </w:rPr>
      </w:pPr>
    </w:p>
    <w:p w14:paraId="26AC98CC" w14:textId="77777777" w:rsidR="00132D78" w:rsidRPr="006A04B9" w:rsidRDefault="00132D78" w:rsidP="00FB62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Router:</w:t>
      </w:r>
      <w:r w:rsidRPr="006A04B9">
        <w:rPr>
          <w:rFonts w:ascii="Times New Roman" w:hAnsi="Times New Roman" w:cs="Times New Roman"/>
          <w:sz w:val="24"/>
          <w:szCs w:val="28"/>
        </w:rPr>
        <w:t xml:space="preserve"> 1841 (Központi)</w:t>
      </w:r>
    </w:p>
    <w:p w14:paraId="466E9616" w14:textId="77777777" w:rsidR="00132D78" w:rsidRPr="006A04B9" w:rsidRDefault="00132D78" w:rsidP="00FB62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Switch-ek:</w:t>
      </w:r>
      <w:r w:rsidRPr="006A04B9">
        <w:rPr>
          <w:rFonts w:ascii="Times New Roman" w:hAnsi="Times New Roman" w:cs="Times New Roman"/>
          <w:sz w:val="24"/>
          <w:szCs w:val="28"/>
        </w:rPr>
        <w:t xml:space="preserve"> 2950-24 (Switch8, Switch3)</w:t>
      </w:r>
    </w:p>
    <w:p w14:paraId="05B8F675" w14:textId="4504CDB8" w:rsidR="00132D78" w:rsidRPr="006A04B9" w:rsidRDefault="00132D78" w:rsidP="00FB62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Eszközök:</w:t>
      </w:r>
      <w:r w:rsidRPr="006A04B9">
        <w:rPr>
          <w:rFonts w:ascii="Times New Roman" w:hAnsi="Times New Roman" w:cs="Times New Roman"/>
          <w:sz w:val="24"/>
          <w:szCs w:val="28"/>
        </w:rPr>
        <w:t xml:space="preserve"> PC0, PC1, PC2, Laptop0, WRT300N Wireless Router0</w:t>
      </w:r>
    </w:p>
    <w:p w14:paraId="088A7B11" w14:textId="0C745BE4" w:rsidR="00132D78" w:rsidRPr="006A04B9" w:rsidRDefault="00132D78" w:rsidP="00132D78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-ok és IP-címek:</w:t>
      </w:r>
    </w:p>
    <w:p w14:paraId="498F51D6" w14:textId="77777777" w:rsidR="00132D78" w:rsidRPr="006A04B9" w:rsidRDefault="00132D78" w:rsidP="00FB62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15 – Adminisztráció</w:t>
      </w:r>
    </w:p>
    <w:p w14:paraId="1A4349D3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Hálózat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1.0/24</w:t>
      </w:r>
    </w:p>
    <w:p w14:paraId="2273D748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Gateway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1.1</w:t>
      </w:r>
    </w:p>
    <w:p w14:paraId="51169E67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>Eszközök: PC0, PC1</w:t>
      </w:r>
    </w:p>
    <w:p w14:paraId="6BC7A690" w14:textId="77777777" w:rsidR="00132D78" w:rsidRPr="006A04B9" w:rsidRDefault="00132D78" w:rsidP="00FB62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25 – IT</w:t>
      </w:r>
    </w:p>
    <w:p w14:paraId="654DD7A6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Hálózat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2.0/24</w:t>
      </w:r>
    </w:p>
    <w:p w14:paraId="7656E686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Gateway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2.1</w:t>
      </w:r>
    </w:p>
    <w:p w14:paraId="7ED6A01B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>Eszközök: PC2, Laptop0</w:t>
      </w:r>
    </w:p>
    <w:p w14:paraId="0AC92EB6" w14:textId="77777777" w:rsidR="00132D78" w:rsidRPr="006A04B9" w:rsidRDefault="00132D78" w:rsidP="00FB62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35 – Vendéghálózat</w:t>
      </w:r>
    </w:p>
    <w:p w14:paraId="6311BC2E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Hálózat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3.0/24</w:t>
      </w:r>
    </w:p>
    <w:p w14:paraId="3A6D162A" w14:textId="77777777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Gateway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3.1</w:t>
      </w:r>
    </w:p>
    <w:p w14:paraId="67C1A34A" w14:textId="384D66FA" w:rsidR="00132D78" w:rsidRPr="006A04B9" w:rsidRDefault="00132D78" w:rsidP="00FB627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>Eszközök: WRT300N Wireless Router0</w:t>
      </w:r>
    </w:p>
    <w:p w14:paraId="1B110BA3" w14:textId="77777777" w:rsidR="00132D78" w:rsidRPr="006A04B9" w:rsidRDefault="00132D78" w:rsidP="00132D7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pict w14:anchorId="1E607381">
          <v:rect id="_x0000_i1026" style="width:0;height:1.5pt" o:hralign="center" o:hrstd="t" o:hr="t" fillcolor="#a0a0a0" stroked="f"/>
        </w:pict>
      </w:r>
    </w:p>
    <w:p w14:paraId="77F827C8" w14:textId="77777777" w:rsidR="00132D78" w:rsidRPr="006A04B9" w:rsidRDefault="00132D78" w:rsidP="00132D78">
      <w:pPr>
        <w:pStyle w:val="Cmsor3"/>
        <w:rPr>
          <w:rFonts w:ascii="Times New Roman" w:hAnsi="Times New Roman" w:cs="Times New Roman"/>
          <w:color w:val="000000" w:themeColor="text1"/>
          <w:szCs w:val="28"/>
        </w:rPr>
      </w:pPr>
      <w:r w:rsidRPr="006A04B9">
        <w:rPr>
          <w:rStyle w:val="Kiemels2"/>
          <w:rFonts w:ascii="Times New Roman" w:hAnsi="Times New Roman" w:cs="Times New Roman"/>
          <w:bCs w:val="0"/>
          <w:color w:val="000000" w:themeColor="text1"/>
          <w:szCs w:val="28"/>
        </w:rPr>
        <w:t>2. Gyár1 Telephely (VLAN 45 – Gyártási VLAN)</w:t>
      </w:r>
    </w:p>
    <w:p w14:paraId="061B0D02" w14:textId="77777777" w:rsidR="00132D78" w:rsidRPr="006A04B9" w:rsidRDefault="00132D78" w:rsidP="00FB62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Router:</w:t>
      </w:r>
      <w:r w:rsidRPr="006A04B9">
        <w:rPr>
          <w:rFonts w:ascii="Times New Roman" w:hAnsi="Times New Roman" w:cs="Times New Roman"/>
          <w:sz w:val="24"/>
          <w:szCs w:val="28"/>
        </w:rPr>
        <w:t xml:space="preserve"> 1841 (Gyár1telep)</w:t>
      </w:r>
    </w:p>
    <w:p w14:paraId="56CEC830" w14:textId="77777777" w:rsidR="00132D78" w:rsidRPr="006A04B9" w:rsidRDefault="00132D78" w:rsidP="00FB62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Switch-ek:</w:t>
      </w:r>
      <w:r w:rsidRPr="006A04B9">
        <w:rPr>
          <w:rFonts w:ascii="Times New Roman" w:hAnsi="Times New Roman" w:cs="Times New Roman"/>
          <w:sz w:val="24"/>
          <w:szCs w:val="28"/>
        </w:rPr>
        <w:t xml:space="preserve"> 2950-24 (Switch4, Switch5)</w:t>
      </w:r>
    </w:p>
    <w:p w14:paraId="55E2B7B2" w14:textId="77777777" w:rsidR="00132D78" w:rsidRPr="006A04B9" w:rsidRDefault="00132D78" w:rsidP="00FB62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Eszközök:</w:t>
      </w:r>
      <w:r w:rsidRPr="006A04B9">
        <w:rPr>
          <w:rFonts w:ascii="Times New Roman" w:hAnsi="Times New Roman" w:cs="Times New Roman"/>
          <w:sz w:val="24"/>
          <w:szCs w:val="28"/>
        </w:rPr>
        <w:t xml:space="preserve"> PC3, Laptop1, WRT300N Wireless Router1</w:t>
      </w:r>
    </w:p>
    <w:p w14:paraId="75AE14D5" w14:textId="77777777" w:rsidR="00132D78" w:rsidRPr="006A04B9" w:rsidRDefault="00132D78" w:rsidP="00132D7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és IP-címek:</w:t>
      </w:r>
    </w:p>
    <w:p w14:paraId="3262222C" w14:textId="77777777" w:rsidR="00132D78" w:rsidRPr="006A04B9" w:rsidRDefault="00132D78" w:rsidP="00FB62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45 – Gyártás</w:t>
      </w:r>
    </w:p>
    <w:p w14:paraId="79C5AFF2" w14:textId="77777777" w:rsidR="00132D78" w:rsidRPr="006A04B9" w:rsidRDefault="00132D78" w:rsidP="00FB627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Hálózat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4.0/24</w:t>
      </w:r>
    </w:p>
    <w:p w14:paraId="2FFBDF6F" w14:textId="77777777" w:rsidR="00132D78" w:rsidRPr="006A04B9" w:rsidRDefault="00132D78" w:rsidP="00FB627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Gateway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4.1</w:t>
      </w:r>
    </w:p>
    <w:p w14:paraId="6CB77D5D" w14:textId="77777777" w:rsidR="00132D78" w:rsidRPr="006A04B9" w:rsidRDefault="00132D78" w:rsidP="00FB627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>Eszközök: PC3, Laptop1</w:t>
      </w:r>
    </w:p>
    <w:p w14:paraId="56514308" w14:textId="77777777" w:rsidR="00132D78" w:rsidRPr="006A04B9" w:rsidRDefault="00132D78" w:rsidP="00132D7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pict w14:anchorId="753BDF5F">
          <v:rect id="_x0000_i1027" style="width:0;height:1.5pt" o:hralign="center" o:hrstd="t" o:hr="t" fillcolor="#a0a0a0" stroked="f"/>
        </w:pict>
      </w:r>
    </w:p>
    <w:p w14:paraId="068579A1" w14:textId="77777777" w:rsidR="00132D78" w:rsidRPr="006A04B9" w:rsidRDefault="00132D78" w:rsidP="00132D78">
      <w:pPr>
        <w:pStyle w:val="Cmsor3"/>
        <w:rPr>
          <w:rFonts w:ascii="Times New Roman" w:hAnsi="Times New Roman" w:cs="Times New Roman"/>
          <w:color w:val="000000" w:themeColor="text1"/>
          <w:szCs w:val="28"/>
        </w:rPr>
      </w:pPr>
      <w:r w:rsidRPr="006A04B9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Cs w:val="28"/>
        </w:rPr>
        <w:t>3. Gyár2 Telephely (VLAN 55 – Szerver VLAN)</w:t>
      </w:r>
    </w:p>
    <w:p w14:paraId="4997C24C" w14:textId="77777777" w:rsidR="00132D78" w:rsidRPr="006A04B9" w:rsidRDefault="00132D78" w:rsidP="00FB62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Router:</w:t>
      </w:r>
      <w:r w:rsidRPr="006A04B9">
        <w:rPr>
          <w:rFonts w:ascii="Times New Roman" w:hAnsi="Times New Roman" w:cs="Times New Roman"/>
          <w:sz w:val="24"/>
          <w:szCs w:val="28"/>
        </w:rPr>
        <w:t xml:space="preserve"> 1841 (Gyár2telep)</w:t>
      </w:r>
    </w:p>
    <w:p w14:paraId="5E05A8E9" w14:textId="77777777" w:rsidR="00132D78" w:rsidRPr="006A04B9" w:rsidRDefault="00132D78" w:rsidP="00FB62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Switch:</w:t>
      </w:r>
      <w:r w:rsidRPr="006A04B9">
        <w:rPr>
          <w:rFonts w:ascii="Times New Roman" w:hAnsi="Times New Roman" w:cs="Times New Roman"/>
          <w:sz w:val="24"/>
          <w:szCs w:val="28"/>
        </w:rPr>
        <w:t xml:space="preserve"> 2950-24 (Switch6)</w:t>
      </w:r>
    </w:p>
    <w:p w14:paraId="1A2DE18B" w14:textId="77777777" w:rsidR="00132D78" w:rsidRPr="006A04B9" w:rsidRDefault="00132D78" w:rsidP="00FB62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lastRenderedPageBreak/>
        <w:t>Tűzfal:</w:t>
      </w:r>
      <w:r w:rsidRPr="006A04B9">
        <w:rPr>
          <w:rFonts w:ascii="Times New Roman" w:hAnsi="Times New Roman" w:cs="Times New Roman"/>
          <w:sz w:val="24"/>
          <w:szCs w:val="28"/>
        </w:rPr>
        <w:t xml:space="preserve"> ASA5505</w:t>
      </w:r>
    </w:p>
    <w:p w14:paraId="6D323E60" w14:textId="77777777" w:rsidR="00132D78" w:rsidRPr="006A04B9" w:rsidRDefault="00132D78" w:rsidP="00FB62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Szerverek:</w:t>
      </w:r>
      <w:r w:rsidRPr="006A04B9">
        <w:rPr>
          <w:rFonts w:ascii="Times New Roman" w:hAnsi="Times New Roman" w:cs="Times New Roman"/>
          <w:sz w:val="24"/>
          <w:szCs w:val="28"/>
        </w:rPr>
        <w:t xml:space="preserve"> Server0, Server1</w:t>
      </w:r>
    </w:p>
    <w:p w14:paraId="3B8FE183" w14:textId="77777777" w:rsidR="00132D78" w:rsidRPr="006A04B9" w:rsidRDefault="00132D78" w:rsidP="00132D78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és IP-címek:</w:t>
      </w:r>
    </w:p>
    <w:p w14:paraId="19CB2327" w14:textId="77777777" w:rsidR="00132D78" w:rsidRPr="006A04B9" w:rsidRDefault="00132D78" w:rsidP="00FB62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VLAN 55 – Szerverhálózat</w:t>
      </w:r>
    </w:p>
    <w:p w14:paraId="21104A5D" w14:textId="77777777" w:rsidR="00132D78" w:rsidRPr="006A04B9" w:rsidRDefault="00132D78" w:rsidP="00FB627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Hálózat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5.0/24</w:t>
      </w:r>
    </w:p>
    <w:p w14:paraId="0901984C" w14:textId="77777777" w:rsidR="00132D78" w:rsidRPr="006A04B9" w:rsidRDefault="00132D78" w:rsidP="00FB627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 xml:space="preserve">Gateway: </w:t>
      </w:r>
      <w:r w:rsidRPr="006A04B9">
        <w:rPr>
          <w:rStyle w:val="HTML-kd"/>
          <w:rFonts w:ascii="Times New Roman" w:eastAsiaTheme="minorHAnsi" w:hAnsi="Times New Roman" w:cs="Times New Roman"/>
          <w:sz w:val="24"/>
          <w:szCs w:val="28"/>
        </w:rPr>
        <w:t>192.168.5.1</w:t>
      </w:r>
    </w:p>
    <w:p w14:paraId="555E3FAC" w14:textId="0D1F3C4E" w:rsidR="001B77F5" w:rsidRPr="006A04B9" w:rsidRDefault="00132D78" w:rsidP="00FB6272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t>Eszközök: Server0, Server1</w:t>
      </w:r>
    </w:p>
    <w:p w14:paraId="2D42B5B6" w14:textId="77777777" w:rsidR="00132D78" w:rsidRPr="006A04B9" w:rsidRDefault="00132D78" w:rsidP="00132D78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A04B9">
        <w:rPr>
          <w:rFonts w:ascii="Times New Roman" w:hAnsi="Times New Roman" w:cs="Times New Roman"/>
          <w:sz w:val="24"/>
          <w:szCs w:val="28"/>
        </w:rPr>
        <w:pict w14:anchorId="14F5329B">
          <v:rect id="_x0000_i1048" style="width:0;height:1.5pt" o:hralign="center" o:hrstd="t" o:hr="t" fillcolor="#a0a0a0" stroked="f"/>
        </w:pict>
      </w:r>
    </w:p>
    <w:p w14:paraId="11DE191F" w14:textId="02593E94" w:rsidR="001B77F5" w:rsidRPr="006A04B9" w:rsidRDefault="00132D78" w:rsidP="006A04B9">
      <w:pPr>
        <w:pStyle w:val="Cmsor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A04B9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Összeköttetések és útválasztás</w:t>
      </w:r>
    </w:p>
    <w:p w14:paraId="3CA5BF1F" w14:textId="77777777" w:rsidR="00132D78" w:rsidRPr="006A04B9" w:rsidRDefault="00132D78" w:rsidP="00FB62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A három telephelyet a routerek kapcsolják össze (Router-on-a-stick konfiguráció VLAN-okkal).</w:t>
      </w:r>
    </w:p>
    <w:p w14:paraId="3DA1EA58" w14:textId="77777777" w:rsidR="00132D78" w:rsidRPr="006A04B9" w:rsidRDefault="00132D78" w:rsidP="00FB62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 xml:space="preserve">A routerek egymás között </w:t>
      </w:r>
      <w:r w:rsidRPr="006A04B9">
        <w:rPr>
          <w:rStyle w:val="HTML-kd"/>
          <w:rFonts w:ascii="Times New Roman" w:eastAsiaTheme="minorHAnsi" w:hAnsi="Times New Roman" w:cs="Times New Roman"/>
          <w:b/>
          <w:bCs/>
          <w:sz w:val="24"/>
          <w:szCs w:val="28"/>
        </w:rPr>
        <w:t>192.168.10.0/30</w:t>
      </w:r>
      <w:r w:rsidRPr="006A04B9">
        <w:rPr>
          <w:rStyle w:val="Kiemels2"/>
          <w:rFonts w:ascii="Times New Roman" w:hAnsi="Times New Roman" w:cs="Times New Roman"/>
          <w:sz w:val="24"/>
          <w:szCs w:val="28"/>
        </w:rPr>
        <w:t xml:space="preserve">, </w:t>
      </w:r>
      <w:r w:rsidRPr="006A04B9">
        <w:rPr>
          <w:rStyle w:val="HTML-kd"/>
          <w:rFonts w:ascii="Times New Roman" w:eastAsiaTheme="minorHAnsi" w:hAnsi="Times New Roman" w:cs="Times New Roman"/>
          <w:b/>
          <w:bCs/>
          <w:sz w:val="24"/>
          <w:szCs w:val="28"/>
        </w:rPr>
        <w:t>192.168.10.4/30</w:t>
      </w:r>
      <w:r w:rsidRPr="006A04B9">
        <w:rPr>
          <w:rStyle w:val="Kiemels2"/>
          <w:rFonts w:ascii="Times New Roman" w:hAnsi="Times New Roman" w:cs="Times New Roman"/>
          <w:sz w:val="24"/>
          <w:szCs w:val="28"/>
        </w:rPr>
        <w:t xml:space="preserve"> és </w:t>
      </w:r>
      <w:r w:rsidRPr="006A04B9">
        <w:rPr>
          <w:rStyle w:val="HTML-kd"/>
          <w:rFonts w:ascii="Times New Roman" w:eastAsiaTheme="minorHAnsi" w:hAnsi="Times New Roman" w:cs="Times New Roman"/>
          <w:b/>
          <w:bCs/>
          <w:sz w:val="24"/>
          <w:szCs w:val="28"/>
        </w:rPr>
        <w:t>192.168.10.8/30</w:t>
      </w:r>
      <w:r w:rsidRPr="006A04B9">
        <w:rPr>
          <w:rStyle w:val="Kiemels2"/>
          <w:rFonts w:ascii="Times New Roman" w:hAnsi="Times New Roman" w:cs="Times New Roman"/>
          <w:sz w:val="24"/>
          <w:szCs w:val="28"/>
        </w:rPr>
        <w:t xml:space="preserve"> alhálózatokat használhatnak a kapcsolat fenntartására.</w:t>
      </w:r>
    </w:p>
    <w:p w14:paraId="07A802E5" w14:textId="77777777" w:rsidR="00132D78" w:rsidRPr="006A04B9" w:rsidRDefault="00132D78" w:rsidP="00FB62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Az ASA5505 tűzfal a szerverhálózat védelmét biztosítja.</w:t>
      </w:r>
    </w:p>
    <w:p w14:paraId="11ACC47E" w14:textId="1FEDC063" w:rsidR="006A04B9" w:rsidRPr="006A04B9" w:rsidRDefault="00132D78" w:rsidP="00FB62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6A04B9">
        <w:rPr>
          <w:rStyle w:val="Kiemels2"/>
          <w:rFonts w:ascii="Times New Roman" w:hAnsi="Times New Roman" w:cs="Times New Roman"/>
          <w:sz w:val="24"/>
          <w:szCs w:val="28"/>
        </w:rPr>
        <w:t>A Wireless routerek külön VLAN-okat kezelnek a vendégek és a belső hálózat szétválasztására.</w:t>
      </w:r>
    </w:p>
    <w:p w14:paraId="01336C6B" w14:textId="77777777" w:rsidR="00132D78" w:rsidRPr="006A04B9" w:rsidRDefault="00132D78" w:rsidP="00132D78">
      <w:pPr>
        <w:spacing w:before="100" w:beforeAutospacing="1" w:after="100" w:afterAutospacing="1"/>
        <w:rPr>
          <w:rFonts w:ascii="Times New Roman" w:hAnsi="Times New Roman" w:cs="Times New Roman"/>
          <w:sz w:val="24"/>
        </w:rPr>
      </w:pPr>
      <w:r w:rsidRPr="006A04B9">
        <w:rPr>
          <w:rFonts w:ascii="Times New Roman" w:hAnsi="Times New Roman" w:cs="Times New Roman"/>
          <w:sz w:val="24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0868D272" w14:textId="643B9D69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1E6B8118" w14:textId="1747C8B5" w:rsidR="00585151" w:rsidRPr="003B6621" w:rsidRDefault="006A04B9" w:rsidP="003B6621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4ED68762" wp14:editId="14F51E2F">
            <wp:extent cx="5905759" cy="3287486"/>
            <wp:effectExtent l="0" t="0" r="0" b="825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759" cy="32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Toc193394787"/>
      <w:bookmarkEnd w:id="14"/>
    </w:p>
    <w:p w14:paraId="302AD864" w14:textId="7F092F60" w:rsidR="00C755E8" w:rsidRPr="00C755E8" w:rsidRDefault="004D309F" w:rsidP="00E56946">
      <w:pPr>
        <w:pStyle w:val="Cmsor1"/>
      </w:pPr>
      <w:r w:rsidRPr="004D309F">
        <w:lastRenderedPageBreak/>
        <w:t>Eszközök konf</w:t>
      </w:r>
      <w:r w:rsidR="006A04B9">
        <w:t>ig</w:t>
      </w:r>
      <w:r w:rsidRPr="004D309F">
        <w:t xml:space="preserve"> fájljai</w:t>
      </w:r>
      <w:bookmarkEnd w:id="15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r w:rsidRPr="00C755E8">
        <w:rPr>
          <w:sz w:val="28"/>
        </w:rPr>
        <w:t>Központi_startup-config.txt:</w:t>
      </w:r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service </w:t>
      </w:r>
      <w:proofErr w:type="spellStart"/>
      <w:r w:rsidRPr="00C755E8">
        <w:rPr>
          <w:sz w:val="28"/>
          <w:szCs w:val="28"/>
        </w:rPr>
        <w:t>timestamps</w:t>
      </w:r>
      <w:proofErr w:type="spellEnd"/>
      <w:r w:rsidRPr="00C755E8">
        <w:rPr>
          <w:sz w:val="28"/>
          <w:szCs w:val="28"/>
        </w:rPr>
        <w:t xml:space="preserve"> log </w:t>
      </w:r>
      <w:proofErr w:type="spellStart"/>
      <w:r w:rsidRPr="00C755E8">
        <w:rPr>
          <w:sz w:val="28"/>
          <w:szCs w:val="28"/>
        </w:rPr>
        <w:t>datetime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msec</w:t>
      </w:r>
      <w:proofErr w:type="spellEnd"/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service </w:t>
      </w:r>
      <w:proofErr w:type="spellStart"/>
      <w:r w:rsidRPr="00C755E8">
        <w:rPr>
          <w:sz w:val="28"/>
          <w:szCs w:val="28"/>
        </w:rPr>
        <w:t>timestamps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ebug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atetime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msec</w:t>
      </w:r>
      <w:proofErr w:type="spellEnd"/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service </w:t>
      </w:r>
      <w:proofErr w:type="spellStart"/>
      <w:r w:rsidRPr="00C755E8">
        <w:rPr>
          <w:sz w:val="28"/>
          <w:szCs w:val="28"/>
        </w:rPr>
        <w:t>password-encryption</w:t>
      </w:r>
      <w:proofErr w:type="spellEnd"/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hostname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Kozponti</w:t>
      </w:r>
      <w:proofErr w:type="spellEnd"/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hc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excluded-address</w:t>
      </w:r>
      <w:proofErr w:type="spellEnd"/>
      <w:r w:rsidRPr="00C755E8">
        <w:rPr>
          <w:sz w:val="28"/>
          <w:szCs w:val="28"/>
        </w:rPr>
        <w:t xml:space="preserve">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hc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excluded-address</w:t>
      </w:r>
      <w:proofErr w:type="spellEnd"/>
      <w:r w:rsidRPr="00C755E8">
        <w:rPr>
          <w:sz w:val="28"/>
          <w:szCs w:val="28"/>
        </w:rPr>
        <w:t xml:space="preserve">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hc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excluded-address</w:t>
      </w:r>
      <w:proofErr w:type="spellEnd"/>
      <w:r w:rsidRPr="00C755E8">
        <w:rPr>
          <w:sz w:val="28"/>
          <w:szCs w:val="28"/>
        </w:rPr>
        <w:t xml:space="preserve">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hc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pool</w:t>
      </w:r>
      <w:proofErr w:type="spellEnd"/>
      <w:r w:rsidRPr="00C755E8">
        <w:rPr>
          <w:sz w:val="28"/>
          <w:szCs w:val="28"/>
        </w:rPr>
        <w:t xml:space="preserve">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default</w:t>
      </w:r>
      <w:proofErr w:type="spellEnd"/>
      <w:r w:rsidRPr="00C755E8">
        <w:rPr>
          <w:sz w:val="28"/>
          <w:szCs w:val="28"/>
        </w:rPr>
        <w:t>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dns</w:t>
      </w:r>
      <w:proofErr w:type="spellEnd"/>
      <w:r w:rsidRPr="00C755E8">
        <w:rPr>
          <w:sz w:val="28"/>
          <w:szCs w:val="28"/>
        </w:rPr>
        <w:t>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hc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pool</w:t>
      </w:r>
      <w:proofErr w:type="spellEnd"/>
      <w:r w:rsidRPr="00C755E8">
        <w:rPr>
          <w:sz w:val="28"/>
          <w:szCs w:val="28"/>
        </w:rPr>
        <w:t xml:space="preserve">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default</w:t>
      </w:r>
      <w:proofErr w:type="spellEnd"/>
      <w:r w:rsidRPr="00C755E8">
        <w:rPr>
          <w:sz w:val="28"/>
          <w:szCs w:val="28"/>
        </w:rPr>
        <w:t>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dns</w:t>
      </w:r>
      <w:proofErr w:type="spellEnd"/>
      <w:r w:rsidRPr="00C755E8">
        <w:rPr>
          <w:sz w:val="28"/>
          <w:szCs w:val="28"/>
        </w:rPr>
        <w:t>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dhc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pool</w:t>
      </w:r>
      <w:proofErr w:type="spellEnd"/>
      <w:r w:rsidRPr="00C755E8">
        <w:rPr>
          <w:sz w:val="28"/>
          <w:szCs w:val="28"/>
        </w:rPr>
        <w:t xml:space="preserve">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default</w:t>
      </w:r>
      <w:proofErr w:type="spellEnd"/>
      <w:r w:rsidRPr="00C755E8">
        <w:rPr>
          <w:sz w:val="28"/>
          <w:szCs w:val="28"/>
        </w:rPr>
        <w:t>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dns</w:t>
      </w:r>
      <w:proofErr w:type="spellEnd"/>
      <w:r w:rsidRPr="00C755E8">
        <w:rPr>
          <w:sz w:val="28"/>
          <w:szCs w:val="28"/>
        </w:rPr>
        <w:t>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</w:t>
      </w: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cef</w:t>
      </w:r>
      <w:proofErr w:type="spellEnd"/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ipv6 </w:t>
      </w:r>
      <w:proofErr w:type="spellStart"/>
      <w:r w:rsidRPr="00C755E8">
        <w:rPr>
          <w:sz w:val="28"/>
          <w:szCs w:val="28"/>
        </w:rPr>
        <w:t>cef</w:t>
      </w:r>
      <w:proofErr w:type="spellEnd"/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spanning-tree</w:t>
      </w:r>
      <w:proofErr w:type="spellEnd"/>
      <w:r w:rsidRPr="00C755E8">
        <w:rPr>
          <w:sz w:val="28"/>
          <w:szCs w:val="28"/>
        </w:rPr>
        <w:t xml:space="preserve"> mode </w:t>
      </w:r>
      <w:proofErr w:type="spellStart"/>
      <w:r w:rsidRPr="00C755E8">
        <w:rPr>
          <w:sz w:val="28"/>
          <w:szCs w:val="28"/>
        </w:rPr>
        <w:t>pvst</w:t>
      </w:r>
      <w:proofErr w:type="spellEnd"/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</w:t>
      </w: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nat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inside</w:t>
      </w:r>
      <w:proofErr w:type="spellEnd"/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duplex </w:t>
      </w:r>
      <w:proofErr w:type="spellStart"/>
      <w:r w:rsidRPr="00C755E8">
        <w:rPr>
          <w:sz w:val="28"/>
          <w:szCs w:val="28"/>
        </w:rPr>
        <w:t>auto</w:t>
      </w:r>
      <w:proofErr w:type="spellEnd"/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speed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uto</w:t>
      </w:r>
      <w:proofErr w:type="spellEnd"/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encapsulation</w:t>
      </w:r>
      <w:proofErr w:type="spellEnd"/>
      <w:r w:rsidRPr="00C755E8">
        <w:rPr>
          <w:sz w:val="28"/>
          <w:szCs w:val="28"/>
        </w:rPr>
        <w:t xml:space="preserve">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  <w:r w:rsidRPr="00C755E8">
        <w:rPr>
          <w:sz w:val="28"/>
          <w:szCs w:val="28"/>
        </w:rPr>
        <w:t xml:space="preserve">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v6 </w:t>
      </w:r>
      <w:proofErr w:type="spellStart"/>
      <w:r w:rsidRPr="00C755E8">
        <w:rPr>
          <w:sz w:val="28"/>
          <w:szCs w:val="28"/>
        </w:rPr>
        <w:t>address</w:t>
      </w:r>
      <w:proofErr w:type="spellEnd"/>
      <w:r w:rsidRPr="00C755E8">
        <w:rPr>
          <w:sz w:val="28"/>
          <w:szCs w:val="28"/>
        </w:rPr>
        <w:t xml:space="preserve">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encapsulation</w:t>
      </w:r>
      <w:proofErr w:type="spellEnd"/>
      <w:r w:rsidRPr="00C755E8">
        <w:rPr>
          <w:sz w:val="28"/>
          <w:szCs w:val="28"/>
        </w:rPr>
        <w:t xml:space="preserve">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lastRenderedPageBreak/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  <w:r w:rsidRPr="00C755E8">
        <w:rPr>
          <w:sz w:val="28"/>
          <w:szCs w:val="28"/>
        </w:rPr>
        <w:t xml:space="preserve">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v6 </w:t>
      </w:r>
      <w:proofErr w:type="spellStart"/>
      <w:r w:rsidRPr="00C755E8">
        <w:rPr>
          <w:sz w:val="28"/>
          <w:szCs w:val="28"/>
        </w:rPr>
        <w:t>address</w:t>
      </w:r>
      <w:proofErr w:type="spellEnd"/>
      <w:r w:rsidRPr="00C755E8">
        <w:rPr>
          <w:sz w:val="28"/>
          <w:szCs w:val="28"/>
        </w:rPr>
        <w:t xml:space="preserve">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encapsulation</w:t>
      </w:r>
      <w:proofErr w:type="spellEnd"/>
      <w:r w:rsidRPr="00C755E8">
        <w:rPr>
          <w:sz w:val="28"/>
          <w:szCs w:val="28"/>
        </w:rPr>
        <w:t xml:space="preserve">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  <w:r w:rsidRPr="00C755E8">
        <w:rPr>
          <w:sz w:val="28"/>
          <w:szCs w:val="28"/>
        </w:rPr>
        <w:t xml:space="preserve">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v6 </w:t>
      </w:r>
      <w:proofErr w:type="spellStart"/>
      <w:r w:rsidRPr="00C755E8">
        <w:rPr>
          <w:sz w:val="28"/>
          <w:szCs w:val="28"/>
        </w:rPr>
        <w:t>address</w:t>
      </w:r>
      <w:proofErr w:type="spellEnd"/>
      <w:r w:rsidRPr="00C755E8">
        <w:rPr>
          <w:sz w:val="28"/>
          <w:szCs w:val="28"/>
        </w:rPr>
        <w:t xml:space="preserve">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</w:t>
      </w: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nat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outside</w:t>
      </w:r>
      <w:proofErr w:type="spellEnd"/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duplex </w:t>
      </w:r>
      <w:proofErr w:type="spellStart"/>
      <w:r w:rsidRPr="00C755E8">
        <w:rPr>
          <w:sz w:val="28"/>
          <w:szCs w:val="28"/>
        </w:rPr>
        <w:t>auto</w:t>
      </w:r>
      <w:proofErr w:type="spellEnd"/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speed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uto</w:t>
      </w:r>
      <w:proofErr w:type="spellEnd"/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</w:t>
      </w: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</w:t>
      </w: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nterface</w:t>
      </w:r>
      <w:proofErr w:type="spellEnd"/>
      <w:r w:rsidRPr="00C755E8">
        <w:rPr>
          <w:sz w:val="28"/>
          <w:szCs w:val="28"/>
        </w:rPr>
        <w:t xml:space="preserve">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no </w:t>
      </w: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address</w:t>
      </w:r>
      <w:proofErr w:type="spellEnd"/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shutdown</w:t>
      </w:r>
      <w:proofErr w:type="spellEnd"/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router </w:t>
      </w:r>
      <w:proofErr w:type="spellStart"/>
      <w:r w:rsidRPr="00C755E8">
        <w:rPr>
          <w:sz w:val="28"/>
          <w:szCs w:val="28"/>
        </w:rPr>
        <w:t>ospf</w:t>
      </w:r>
      <w:proofErr w:type="spellEnd"/>
      <w:r w:rsidRPr="00C755E8">
        <w:rPr>
          <w:sz w:val="28"/>
          <w:szCs w:val="28"/>
        </w:rPr>
        <w:t xml:space="preserve">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</w:t>
      </w:r>
      <w:proofErr w:type="spellStart"/>
      <w:r w:rsidRPr="00C755E8">
        <w:rPr>
          <w:sz w:val="28"/>
          <w:szCs w:val="28"/>
        </w:rPr>
        <w:t>adjacency</w:t>
      </w:r>
      <w:proofErr w:type="spellEnd"/>
      <w:r w:rsidRPr="00C755E8">
        <w:rPr>
          <w:sz w:val="28"/>
          <w:szCs w:val="28"/>
        </w:rPr>
        <w:t>-</w:t>
      </w:r>
      <w:proofErr w:type="spellStart"/>
      <w:r w:rsidRPr="00C755E8">
        <w:rPr>
          <w:sz w:val="28"/>
          <w:szCs w:val="28"/>
        </w:rPr>
        <w:t>changes</w:t>
      </w:r>
      <w:proofErr w:type="spellEnd"/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92.168.1.0 0.0.0.255 </w:t>
      </w:r>
      <w:proofErr w:type="spellStart"/>
      <w:r w:rsidRPr="00C755E8">
        <w:rPr>
          <w:sz w:val="28"/>
          <w:szCs w:val="28"/>
        </w:rPr>
        <w:t>area</w:t>
      </w:r>
      <w:proofErr w:type="spellEnd"/>
      <w:r w:rsidRPr="00C755E8">
        <w:rPr>
          <w:sz w:val="28"/>
          <w:szCs w:val="28"/>
        </w:rPr>
        <w:t xml:space="preserve">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92.168.2.0 0.0.0.255 </w:t>
      </w:r>
      <w:proofErr w:type="spellStart"/>
      <w:r w:rsidRPr="00C755E8">
        <w:rPr>
          <w:sz w:val="28"/>
          <w:szCs w:val="28"/>
        </w:rPr>
        <w:t>area</w:t>
      </w:r>
      <w:proofErr w:type="spellEnd"/>
      <w:r w:rsidRPr="00C755E8">
        <w:rPr>
          <w:sz w:val="28"/>
          <w:szCs w:val="28"/>
        </w:rPr>
        <w:t xml:space="preserve">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92.168.3.0 0.0.0.255 </w:t>
      </w:r>
      <w:proofErr w:type="spellStart"/>
      <w:r w:rsidRPr="00C755E8">
        <w:rPr>
          <w:sz w:val="28"/>
          <w:szCs w:val="28"/>
        </w:rPr>
        <w:t>area</w:t>
      </w:r>
      <w:proofErr w:type="spellEnd"/>
      <w:r w:rsidRPr="00C755E8">
        <w:rPr>
          <w:sz w:val="28"/>
          <w:szCs w:val="28"/>
        </w:rPr>
        <w:t xml:space="preserve">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network</w:t>
      </w:r>
      <w:proofErr w:type="spellEnd"/>
      <w:r w:rsidRPr="00C755E8">
        <w:rPr>
          <w:sz w:val="28"/>
          <w:szCs w:val="28"/>
        </w:rPr>
        <w:t xml:space="preserve"> 10.0.0.0 0.0.0.255 </w:t>
      </w:r>
      <w:proofErr w:type="spellStart"/>
      <w:r w:rsidRPr="00C755E8">
        <w:rPr>
          <w:sz w:val="28"/>
          <w:szCs w:val="28"/>
        </w:rPr>
        <w:t>area</w:t>
      </w:r>
      <w:proofErr w:type="spellEnd"/>
      <w:r w:rsidRPr="00C755E8">
        <w:rPr>
          <w:sz w:val="28"/>
          <w:szCs w:val="28"/>
        </w:rPr>
        <w:t xml:space="preserve">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classless</w:t>
      </w:r>
      <w:proofErr w:type="spellEnd"/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route</w:t>
      </w:r>
      <w:proofErr w:type="spellEnd"/>
      <w:r w:rsidRPr="00C755E8">
        <w:rPr>
          <w:sz w:val="28"/>
          <w:szCs w:val="28"/>
        </w:rPr>
        <w:t xml:space="preserve">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</w:t>
      </w:r>
      <w:proofErr w:type="spellStart"/>
      <w:r w:rsidRPr="00C755E8">
        <w:rPr>
          <w:sz w:val="28"/>
          <w:szCs w:val="28"/>
        </w:rPr>
        <w:t>route</w:t>
      </w:r>
      <w:proofErr w:type="spellEnd"/>
      <w:r w:rsidRPr="00C755E8">
        <w:rPr>
          <w:sz w:val="28"/>
          <w:szCs w:val="28"/>
        </w:rPr>
        <w:t xml:space="preserve">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proofErr w:type="spellStart"/>
      <w:r w:rsidRPr="00C755E8">
        <w:rPr>
          <w:sz w:val="28"/>
          <w:szCs w:val="28"/>
        </w:rPr>
        <w:t>ip</w:t>
      </w:r>
      <w:proofErr w:type="spellEnd"/>
      <w:r w:rsidRPr="00C755E8">
        <w:rPr>
          <w:sz w:val="28"/>
          <w:szCs w:val="28"/>
        </w:rPr>
        <w:t xml:space="preserve">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</w:t>
      </w:r>
      <w:proofErr w:type="spellStart"/>
      <w:r w:rsidRPr="00C755E8">
        <w:rPr>
          <w:sz w:val="28"/>
          <w:szCs w:val="28"/>
        </w:rPr>
        <w:t>aux</w:t>
      </w:r>
      <w:proofErr w:type="spellEnd"/>
      <w:r w:rsidRPr="00C755E8">
        <w:rPr>
          <w:sz w:val="28"/>
          <w:szCs w:val="28"/>
        </w:rPr>
        <w:t xml:space="preserve">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</w:t>
      </w:r>
      <w:proofErr w:type="spellStart"/>
      <w:r w:rsidRPr="00C755E8">
        <w:rPr>
          <w:sz w:val="28"/>
          <w:szCs w:val="28"/>
        </w:rPr>
        <w:t>vty</w:t>
      </w:r>
      <w:proofErr w:type="spellEnd"/>
      <w:r w:rsidRPr="00C755E8">
        <w:rPr>
          <w:sz w:val="28"/>
          <w:szCs w:val="28"/>
        </w:rPr>
        <w:t xml:space="preserve">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39D6AF20" w14:textId="3D586FC9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6D90BD83" w14:textId="77777777" w:rsidR="00C755E8" w:rsidRDefault="00C755E8"/>
    <w:p w14:paraId="2F72E99A" w14:textId="77777777" w:rsidR="00C755E8" w:rsidRDefault="00C755E8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</w:pP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timestamp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datetim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msec</w:t>
      </w:r>
      <w:proofErr w:type="spellEnd"/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timestamp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debug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datetim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msec</w:t>
      </w:r>
      <w:proofErr w:type="spellEnd"/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password-encryption</w:t>
      </w:r>
      <w:proofErr w:type="spellEnd"/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mod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pvst</w:t>
      </w:r>
      <w:proofErr w:type="spellEnd"/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xtend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ystem-id</w:t>
      </w:r>
      <w:proofErr w:type="spellEnd"/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access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lan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access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lan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access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lan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trunk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allowed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lan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mod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trunk</w:t>
      </w:r>
      <w:proofErr w:type="spellEnd"/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address</w:t>
      </w:r>
      <w:proofErr w:type="spellEnd"/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  <w:proofErr w:type="spellEnd"/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lin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ty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lin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ty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timestamp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log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atetim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msec</w:t>
      </w:r>
      <w:proofErr w:type="spellEnd"/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timestamp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bug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atetim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msec</w:t>
      </w:r>
      <w:proofErr w:type="spellEnd"/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password-encryption</w:t>
      </w:r>
      <w:proofErr w:type="spellEnd"/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hc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xcluded-addres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hc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pool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cef</w:t>
      </w:r>
      <w:proofErr w:type="spellEnd"/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ipv6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cef</w:t>
      </w:r>
      <w:proofErr w:type="spellEnd"/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mod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pvst</w:t>
      </w:r>
      <w:proofErr w:type="spellEnd"/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a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side</w:t>
      </w:r>
      <w:proofErr w:type="spellEnd"/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duplex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uto</w:t>
      </w:r>
      <w:proofErr w:type="spellEnd"/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uto</w:t>
      </w:r>
      <w:proofErr w:type="spellEnd"/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ipv6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at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outside</w:t>
      </w:r>
      <w:proofErr w:type="spellEnd"/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duplex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uto</w:t>
      </w:r>
      <w:proofErr w:type="spellEnd"/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uto</w:t>
      </w:r>
      <w:proofErr w:type="spellEnd"/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ddress</w:t>
      </w:r>
      <w:proofErr w:type="spellEnd"/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  <w:proofErr w:type="spellEnd"/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classless</w:t>
      </w:r>
      <w:proofErr w:type="spellEnd"/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lin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aux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line </w:t>
      </w:r>
      <w:proofErr w:type="spellStart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ty</w:t>
      </w:r>
      <w:proofErr w:type="spellEnd"/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 xml:space="preserve">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Default="0058515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t>:</w:t>
      </w:r>
    </w:p>
    <w:p w14:paraId="194DE3D2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version 12.1</w:t>
      </w:r>
    </w:p>
    <w:p w14:paraId="5C29B6D8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timestamps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log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datetim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msec</w:t>
      </w:r>
      <w:proofErr w:type="spellEnd"/>
    </w:p>
    <w:p w14:paraId="47586837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timestamps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debug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datetim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msec</w:t>
      </w:r>
      <w:proofErr w:type="spellEnd"/>
    </w:p>
    <w:p w14:paraId="25A2E777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no service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password-encryption</w:t>
      </w:r>
      <w:proofErr w:type="spellEnd"/>
    </w:p>
    <w:p w14:paraId="29B0839B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hostnam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Switch</w:t>
      </w:r>
    </w:p>
    <w:p w14:paraId="52FA359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spanning-tre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mode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pvst</w:t>
      </w:r>
      <w:proofErr w:type="spellEnd"/>
    </w:p>
    <w:p w14:paraId="63E71754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spanning-tre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extend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system-id</w:t>
      </w:r>
      <w:proofErr w:type="spellEnd"/>
    </w:p>
    <w:p w14:paraId="74C235E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</w:t>
      </w:r>
    </w:p>
    <w:p w14:paraId="2EDD0D60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2</w:t>
      </w:r>
    </w:p>
    <w:p w14:paraId="7156F33D" w14:textId="4D36993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access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vlan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45</w:t>
      </w:r>
    </w:p>
    <w:p w14:paraId="35F8EE3E" w14:textId="5D424234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switchport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mode access</w:t>
      </w:r>
    </w:p>
    <w:p w14:paraId="731A30D0" w14:textId="19E9F7FB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3</w:t>
      </w:r>
    </w:p>
    <w:p w14:paraId="09FCC98B" w14:textId="44AEECBE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4</w:t>
      </w:r>
    </w:p>
    <w:p w14:paraId="5E54A91F" w14:textId="66DC68AB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5</w:t>
      </w:r>
    </w:p>
    <w:p w14:paraId="3232E33B" w14:textId="0219D431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6</w:t>
      </w:r>
    </w:p>
    <w:p w14:paraId="7F8DFC58" w14:textId="6D38B621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7</w:t>
      </w:r>
    </w:p>
    <w:p w14:paraId="0516B954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8</w:t>
      </w:r>
    </w:p>
    <w:p w14:paraId="7FFDEF71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9</w:t>
      </w:r>
      <w:bookmarkStart w:id="16" w:name="_GoBack"/>
      <w:bookmarkEnd w:id="16"/>
    </w:p>
    <w:p w14:paraId="3085FAE0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0</w:t>
      </w:r>
    </w:p>
    <w:p w14:paraId="68634F78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1</w:t>
      </w:r>
    </w:p>
    <w:p w14:paraId="434EA412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2</w:t>
      </w:r>
    </w:p>
    <w:p w14:paraId="0305934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3</w:t>
      </w:r>
    </w:p>
    <w:p w14:paraId="3FB7B29C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5</w:t>
      </w:r>
    </w:p>
    <w:p w14:paraId="495F803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6</w:t>
      </w:r>
    </w:p>
    <w:p w14:paraId="7F632535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8</w:t>
      </w:r>
    </w:p>
    <w:p w14:paraId="5DA94B45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19</w:t>
      </w:r>
    </w:p>
    <w:p w14:paraId="60B335AF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20</w:t>
      </w:r>
    </w:p>
    <w:p w14:paraId="0ADC595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21</w:t>
      </w:r>
    </w:p>
    <w:p w14:paraId="6C6BDFD8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22</w:t>
      </w:r>
    </w:p>
    <w:p w14:paraId="58CE9921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23</w:t>
      </w:r>
    </w:p>
    <w:p w14:paraId="7D8E9B0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FastEthernet0/24</w:t>
      </w:r>
    </w:p>
    <w:p w14:paraId="1234443E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nterface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Vlan1</w:t>
      </w:r>
    </w:p>
    <w:p w14:paraId="7A2ABBF6" w14:textId="22D26A71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no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ip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address</w:t>
      </w:r>
      <w:proofErr w:type="spellEnd"/>
    </w:p>
    <w:p w14:paraId="5479CA78" w14:textId="3B3B303F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shutdown</w:t>
      </w:r>
      <w:proofErr w:type="spellEnd"/>
    </w:p>
    <w:p w14:paraId="3D0721A9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line con 0</w:t>
      </w:r>
    </w:p>
    <w:p w14:paraId="6DA9A7B6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line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vty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0 4</w:t>
      </w:r>
    </w:p>
    <w:p w14:paraId="2093DCCB" w14:textId="06DDD391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login</w:t>
      </w:r>
    </w:p>
    <w:p w14:paraId="638A0BF8" w14:textId="77777777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line </w:t>
      </w:r>
      <w:proofErr w:type="spellStart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vty</w:t>
      </w:r>
      <w:proofErr w:type="spellEnd"/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 xml:space="preserve"> 5 15</w:t>
      </w:r>
    </w:p>
    <w:p w14:paraId="41FA1A16" w14:textId="6CFCC8D5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login</w:t>
      </w:r>
    </w:p>
    <w:p w14:paraId="053AEC13" w14:textId="1CD8F25C" w:rsidR="00585151" w:rsidRPr="00585151" w:rsidRDefault="00585151" w:rsidP="00FB6272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24"/>
          <w:lang w:eastAsia="hu-HU"/>
        </w:rPr>
        <w:t>end</w:t>
      </w:r>
    </w:p>
    <w:p w14:paraId="264E2EA0" w14:textId="029B85CC" w:rsidR="004D309F" w:rsidRDefault="00C755E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hu-HU"/>
        </w:rPr>
        <w:br w:type="page"/>
      </w:r>
    </w:p>
    <w:p w14:paraId="4F2A195D" w14:textId="5E7B13EF" w:rsidR="009E7F40" w:rsidRDefault="009E7F40" w:rsidP="00E56946">
      <w:pPr>
        <w:pStyle w:val="Cmsor1"/>
      </w:pPr>
      <w:bookmarkStart w:id="17" w:name="_Toc193394788"/>
      <w:r w:rsidRPr="009E7F40">
        <w:lastRenderedPageBreak/>
        <w:t>Összegzés</w:t>
      </w:r>
      <w:bookmarkEnd w:id="17"/>
    </w:p>
    <w:p w14:paraId="5FFE3C62" w14:textId="77777777" w:rsidR="009E7F40" w:rsidRPr="009E7F40" w:rsidRDefault="009E7F40" w:rsidP="00197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59CA790" w14:textId="7FBB4A9B" w:rsidR="00D352D7" w:rsidRPr="00542B7F" w:rsidRDefault="00D352D7" w:rsidP="001979A5">
      <w:pPr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 Az egyik leghasznosabb segítséget a ChatGPT nyújtotta, amely folyamatosan támogatta minket a technikai kérdésekben, valamint segített a projekt dokumentációjának </w:t>
      </w:r>
      <w:proofErr w:type="spellStart"/>
      <w:r w:rsidRPr="00542B7F">
        <w:rPr>
          <w:rFonts w:ascii="Times New Roman" w:hAnsi="Times New Roman" w:cs="Times New Roman"/>
          <w:sz w:val="28"/>
          <w:szCs w:val="28"/>
        </w:rPr>
        <w:t>tökéletesítésébben</w:t>
      </w:r>
      <w:proofErr w:type="spellEnd"/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. Mivel a hálózati tervezés során számos specifikus kérdés merült fel a konfigurációval és az eszközök beállításával kapcsolatban, A GitHub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 A harmadik eszközként a szit.hu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 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 Összességében a ChatGPT, a GitHub és a szit.hu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58BF464E" w14:textId="77777777" w:rsidR="00D352D7" w:rsidRDefault="00D352D7" w:rsidP="001979A5">
      <w:pPr>
        <w:rPr>
          <w:sz w:val="28"/>
          <w:szCs w:val="28"/>
        </w:rPr>
      </w:pPr>
    </w:p>
    <w:p w14:paraId="4954C102" w14:textId="691AC3B0" w:rsidR="00542B7F" w:rsidRDefault="009E7F40" w:rsidP="00E56946">
      <w:pPr>
        <w:pStyle w:val="Cmsor1"/>
      </w:pPr>
      <w:bookmarkStart w:id="18" w:name="_Toc193394789"/>
      <w:r w:rsidRPr="009E7F40">
        <w:t>Munkafelosztás</w:t>
      </w:r>
      <w:bookmarkEnd w:id="18"/>
    </w:p>
    <w:p w14:paraId="116F09C9" w14:textId="77777777" w:rsidR="009E7F40" w:rsidRPr="009E7F40" w:rsidRDefault="009E7F40" w:rsidP="001979A5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0CD068" w14:textId="4D340BEA" w:rsidR="00D352D7" w:rsidRPr="00542B7F" w:rsidRDefault="009778F3" w:rsidP="001979A5">
      <w:pPr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, az eszközök specifikációit és a projekt előrehaladásának rögzítését. És Görgényi Márk József feladata volt a hálózati eszközök konfigurálása, a VLAN-ok beállítása, az internet- és VPN-hozzáférés megfelelő működésének biztosítása, valamint a tűzfal konfigurálása. Emellett Márk végezte el a hálózat szimulációját, hibakeresését és tesztelését a Cisco Packet Tracer segítségével. Az együttműködés során mindketten aktívan részt vettünk a hálózat tervezésében és finomhangolásában, folyamatosan kommunikáltunk egymással, és javaslatokat tettünk ha valami hibát találtunk a másik feladatában vagy ha valamivel tudtok segíteni a másik hatékonyságát. Az összehangolt munkának köszönhetően egy stabil, biztonságos és megbízható hálózati rendszert hoztunk létre.</w:t>
      </w:r>
    </w:p>
    <w:p w14:paraId="7B4AA85D" w14:textId="77777777" w:rsidR="00D352D7" w:rsidRDefault="00D352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DA4D5E" w14:textId="41C31CEE" w:rsidR="00542B7F" w:rsidRDefault="00542B7F" w:rsidP="001979A5">
      <w:pPr>
        <w:rPr>
          <w:sz w:val="28"/>
          <w:szCs w:val="28"/>
        </w:rPr>
      </w:pPr>
    </w:p>
    <w:p w14:paraId="2E3A5D68" w14:textId="05260871" w:rsidR="00695AA0" w:rsidRPr="009778F3" w:rsidRDefault="00695AA0" w:rsidP="001979A5">
      <w:pPr>
        <w:rPr>
          <w:sz w:val="28"/>
          <w:szCs w:val="28"/>
        </w:rPr>
      </w:pPr>
    </w:p>
    <w:sectPr w:rsidR="00695AA0" w:rsidRPr="009778F3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D17E2" w14:textId="77777777" w:rsidR="00FB6272" w:rsidRDefault="00FB6272" w:rsidP="00A170A0">
      <w:pPr>
        <w:spacing w:after="0" w:line="240" w:lineRule="auto"/>
      </w:pPr>
      <w:r>
        <w:separator/>
      </w:r>
    </w:p>
  </w:endnote>
  <w:endnote w:type="continuationSeparator" w:id="0">
    <w:p w14:paraId="40657F60" w14:textId="77777777" w:rsidR="00FB6272" w:rsidRDefault="00FB6272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1B99E" w14:textId="77777777" w:rsidR="00FB6272" w:rsidRDefault="00FB6272" w:rsidP="00A170A0">
      <w:pPr>
        <w:spacing w:after="0" w:line="240" w:lineRule="auto"/>
      </w:pPr>
      <w:r>
        <w:separator/>
      </w:r>
    </w:p>
  </w:footnote>
  <w:footnote w:type="continuationSeparator" w:id="0">
    <w:p w14:paraId="4CC22F49" w14:textId="77777777" w:rsidR="00FB6272" w:rsidRDefault="00FB6272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8"/>
  </w:num>
  <w:num w:numId="5">
    <w:abstractNumId w:val="6"/>
  </w:num>
  <w:num w:numId="6">
    <w:abstractNumId w:val="1"/>
  </w:num>
  <w:num w:numId="7">
    <w:abstractNumId w:val="11"/>
  </w:num>
  <w:num w:numId="8">
    <w:abstractNumId w:val="17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6"/>
  </w:num>
  <w:num w:numId="14">
    <w:abstractNumId w:val="2"/>
  </w:num>
  <w:num w:numId="15">
    <w:abstractNumId w:val="13"/>
  </w:num>
  <w:num w:numId="16">
    <w:abstractNumId w:val="12"/>
  </w:num>
  <w:num w:numId="17">
    <w:abstractNumId w:val="15"/>
  </w:num>
  <w:num w:numId="18">
    <w:abstractNumId w:val="14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0C682B"/>
    <w:rsid w:val="00111E5F"/>
    <w:rsid w:val="00112A07"/>
    <w:rsid w:val="00132D78"/>
    <w:rsid w:val="00133317"/>
    <w:rsid w:val="001637B5"/>
    <w:rsid w:val="00193859"/>
    <w:rsid w:val="001979A5"/>
    <w:rsid w:val="001B77F5"/>
    <w:rsid w:val="00222A41"/>
    <w:rsid w:val="002276A7"/>
    <w:rsid w:val="0028591C"/>
    <w:rsid w:val="002E4C12"/>
    <w:rsid w:val="00345BD6"/>
    <w:rsid w:val="00374465"/>
    <w:rsid w:val="003B0E18"/>
    <w:rsid w:val="003B6621"/>
    <w:rsid w:val="003E02CA"/>
    <w:rsid w:val="003F6E2E"/>
    <w:rsid w:val="00456640"/>
    <w:rsid w:val="004714BF"/>
    <w:rsid w:val="004D309F"/>
    <w:rsid w:val="004F74EB"/>
    <w:rsid w:val="005243A3"/>
    <w:rsid w:val="00542B7F"/>
    <w:rsid w:val="00550C12"/>
    <w:rsid w:val="005616A9"/>
    <w:rsid w:val="00585151"/>
    <w:rsid w:val="005D3EEB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E429E"/>
    <w:rsid w:val="007E5FDD"/>
    <w:rsid w:val="0085656D"/>
    <w:rsid w:val="0087703D"/>
    <w:rsid w:val="008C2315"/>
    <w:rsid w:val="009174C6"/>
    <w:rsid w:val="00955E36"/>
    <w:rsid w:val="0096072B"/>
    <w:rsid w:val="00962FF6"/>
    <w:rsid w:val="009778F3"/>
    <w:rsid w:val="009C1CF0"/>
    <w:rsid w:val="009E7F40"/>
    <w:rsid w:val="00A170A0"/>
    <w:rsid w:val="00A17D79"/>
    <w:rsid w:val="00AA4CEE"/>
    <w:rsid w:val="00AF299A"/>
    <w:rsid w:val="00B20FDC"/>
    <w:rsid w:val="00BF6DDD"/>
    <w:rsid w:val="00C4072B"/>
    <w:rsid w:val="00C755E8"/>
    <w:rsid w:val="00D24D6E"/>
    <w:rsid w:val="00D352D7"/>
    <w:rsid w:val="00D93A93"/>
    <w:rsid w:val="00E56946"/>
    <w:rsid w:val="00E67828"/>
    <w:rsid w:val="00EA6A13"/>
    <w:rsid w:val="00F06ABA"/>
    <w:rsid w:val="00F344EE"/>
    <w:rsid w:val="00F72095"/>
    <w:rsid w:val="00F976B8"/>
    <w:rsid w:val="00FB44D8"/>
    <w:rsid w:val="00FB6272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C9E0-F2B3-4FD0-9713-6CC723C9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17</Words>
  <Characters>18060</Characters>
  <Application>Microsoft Office Word</Application>
  <DocSecurity>0</DocSecurity>
  <Lines>150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Görgényi Márk József</cp:lastModifiedBy>
  <cp:revision>2</cp:revision>
  <dcterms:created xsi:type="dcterms:W3CDTF">2025-03-25T12:26:00Z</dcterms:created>
  <dcterms:modified xsi:type="dcterms:W3CDTF">2025-03-25T12:26:00Z</dcterms:modified>
</cp:coreProperties>
</file>